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BCC" w:rsidRDefault="00A779B6" w:rsidP="007B64EE">
      <w:pPr>
        <w:pStyle w:val="Heading1"/>
      </w:pPr>
      <w:r>
        <w:t>Response Type &amp; Response Mode</w:t>
      </w:r>
    </w:p>
    <w:p w:rsidR="00A779B6" w:rsidRDefault="00A779B6" w:rsidP="00A779B6">
      <w:pPr>
        <w:pStyle w:val="NoSpacing"/>
      </w:pPr>
    </w:p>
    <w:p w:rsidR="00A779B6" w:rsidRPr="00665A29" w:rsidRDefault="0094581E" w:rsidP="007B64EE">
      <w:pPr>
        <w:pStyle w:val="Heading2"/>
        <w:rPr>
          <w:lang w:val="en-US"/>
        </w:rPr>
      </w:pPr>
      <w:r w:rsidRPr="00665A29">
        <w:rPr>
          <w:lang w:val="en-US"/>
        </w:rPr>
        <w:t xml:space="preserve">Authorization request missing the </w:t>
      </w:r>
      <w:proofErr w:type="spellStart"/>
      <w:r w:rsidRPr="00665A29">
        <w:rPr>
          <w:lang w:val="en-US"/>
        </w:rPr>
        <w:t>response_type</w:t>
      </w:r>
      <w:proofErr w:type="spellEnd"/>
      <w:r w:rsidRPr="00665A29">
        <w:rPr>
          <w:lang w:val="en-US"/>
        </w:rPr>
        <w:t xml:space="preserve"> parameter</w:t>
      </w:r>
    </w:p>
    <w:p w:rsidR="00665A29" w:rsidRDefault="00665A29" w:rsidP="00A779B6">
      <w:pPr>
        <w:pStyle w:val="NoSpacing"/>
        <w:rPr>
          <w:lang w:val="en-US"/>
        </w:rPr>
      </w:pPr>
    </w:p>
    <w:p w:rsidR="002979E4" w:rsidRDefault="00CE4C3B" w:rsidP="00946C03">
      <w:pPr>
        <w:pStyle w:val="Heading3"/>
        <w:rPr>
          <w:lang w:val="en-US"/>
        </w:rPr>
      </w:pPr>
      <w:r>
        <w:rPr>
          <w:lang w:val="en-US"/>
        </w:rPr>
        <w:t>Output</w:t>
      </w:r>
      <w:r w:rsidR="00527ABD">
        <w:rPr>
          <w:lang w:val="en-US"/>
        </w:rPr>
        <w:t xml:space="preserve"> (</w:t>
      </w:r>
      <w:proofErr w:type="spellStart"/>
      <w:r w:rsidR="008169CC">
        <w:rPr>
          <w:lang w:val="en-US"/>
        </w:rPr>
        <w:t>SimpleIdentityServer</w:t>
      </w:r>
      <w:proofErr w:type="spellEnd"/>
      <w:r w:rsidR="00527ABD">
        <w:rPr>
          <w:lang w:val="en-US"/>
        </w:rPr>
        <w:t>)</w:t>
      </w:r>
    </w:p>
    <w:p w:rsidR="00433B6B" w:rsidRDefault="00433B6B" w:rsidP="00A779B6">
      <w:pPr>
        <w:pStyle w:val="NoSpacing"/>
        <w:rPr>
          <w:lang w:val="en-US"/>
        </w:rPr>
      </w:pPr>
    </w:p>
    <w:p w:rsidR="00433B6B" w:rsidRDefault="00FE5383" w:rsidP="00A779B6">
      <w:pPr>
        <w:pStyle w:val="NoSpacing"/>
        <w:rPr>
          <w:lang w:val="en-US"/>
        </w:rPr>
      </w:pPr>
      <w:r w:rsidRPr="00FE5383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37247" cy="1362974"/>
                <wp:effectExtent l="0" t="0" r="15875" b="279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247" cy="13629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5383" w:rsidRPr="00FE5383" w:rsidRDefault="00FE5383" w:rsidP="00FE5383">
                            <w:pPr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eastAsia="nl-BE"/>
                              </w:rPr>
                            </w:pPr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eastAsia="nl-BE"/>
                              </w:rPr>
                              <w:t>&lt;ErrorResponseWithState xmlns:i="http://www.w3.org/2001/XMLSchema-instance" xmlns="http://schemas.datacontract.org/2004/07/SimpleIdentityServer.Api.DTOs.Response"&gt;</w:t>
                            </w:r>
                          </w:p>
                          <w:p w:rsidR="00FE5383" w:rsidRPr="00FE5383" w:rsidRDefault="00FE5383" w:rsidP="00FE538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</w:pPr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&lt;error&gt;</w:t>
                            </w:r>
                            <w:proofErr w:type="spellStart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invalid_request</w:t>
                            </w:r>
                            <w:proofErr w:type="spellEnd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&lt;/error&gt;</w:t>
                            </w:r>
                          </w:p>
                          <w:p w:rsidR="00FE5383" w:rsidRPr="00FE5383" w:rsidRDefault="00FE5383" w:rsidP="00FE538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</w:pPr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&lt;</w:t>
                            </w:r>
                            <w:proofErr w:type="spellStart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error_description</w:t>
                            </w:r>
                            <w:proofErr w:type="spellEnd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 xml:space="preserve">&gt;the parameter </w:t>
                            </w:r>
                            <w:proofErr w:type="spellStart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response_type</w:t>
                            </w:r>
                            <w:proofErr w:type="spellEnd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 xml:space="preserve"> is missing&lt;/</w:t>
                            </w:r>
                            <w:proofErr w:type="spellStart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error_description</w:t>
                            </w:r>
                            <w:proofErr w:type="spellEnd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&gt;</w:t>
                            </w:r>
                          </w:p>
                          <w:p w:rsidR="00FE5383" w:rsidRPr="00FE5383" w:rsidRDefault="00FE5383" w:rsidP="00FE538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</w:pPr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&lt;</w:t>
                            </w:r>
                            <w:proofErr w:type="spellStart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error_uri</w:t>
                            </w:r>
                            <w:proofErr w:type="spellEnd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val="en-US" w:eastAsia="nl-BE"/>
                              </w:rPr>
                              <w:t> i:nil="true"/&gt;</w:t>
                            </w:r>
                          </w:p>
                          <w:p w:rsidR="00FE5383" w:rsidRDefault="00FE5383" w:rsidP="00FE538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eastAsia="nl-BE"/>
                              </w:rPr>
                            </w:pPr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eastAsia="nl-BE"/>
                              </w:rPr>
                              <w:t>&lt;state&gt;1znIUooTwsGwMxtz&lt;/state&gt;</w:t>
                            </w:r>
                          </w:p>
                          <w:p w:rsidR="008338FB" w:rsidRPr="00FE5383" w:rsidRDefault="008338FB" w:rsidP="00FE5383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eastAsia="nl-BE"/>
                              </w:rPr>
                            </w:pPr>
                          </w:p>
                          <w:p w:rsidR="00FE5383" w:rsidRPr="00FE5383" w:rsidRDefault="00FE5383" w:rsidP="008338FB">
                            <w:pPr>
                              <w:spacing w:after="0" w:line="240" w:lineRule="auto"/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eastAsia="nl-BE"/>
                              </w:rPr>
                              <w:t>&lt;/</w:t>
                            </w:r>
                            <w:proofErr w:type="spellStart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eastAsia="nl-BE"/>
                              </w:rPr>
                              <w:t>ErrorResponseWithState</w:t>
                            </w:r>
                            <w:proofErr w:type="spellEnd"/>
                            <w:r w:rsidRPr="00FE5383">
                              <w:rPr>
                                <w:rFonts w:ascii="Courier New" w:eastAsia="Times New Roman" w:hAnsi="Courier New" w:cs="Courier New"/>
                                <w:i/>
                                <w:color w:val="000000"/>
                                <w:sz w:val="16"/>
                                <w:szCs w:val="16"/>
                                <w:lang w:eastAsia="nl-B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20.25pt;height:107.3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">
                <v:textbox>
                  <w:txbxContent>
                    <w:p w:rsidR="00FE5383" w:rsidRPr="00FE5383" w:rsidRDefault="00FE5383" w:rsidP="00FE5383">
                      <w:pPr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eastAsia="nl-BE"/>
                        </w:rPr>
                      </w:pPr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eastAsia="nl-BE"/>
                        </w:rPr>
                        <w:t>&lt;ErrorResponseWithState xmlns:i="http://www.w3.org/2001/XMLSchema-instance" xmlns="http://schemas.datacontract.org/2004/07/SimpleIdentityServer.Api.DTOs.Response"&gt;</w:t>
                      </w:r>
                    </w:p>
                    <w:p w:rsidR="00FE5383" w:rsidRPr="00FE5383" w:rsidRDefault="00FE5383" w:rsidP="00FE538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</w:pPr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&lt;error&gt;</w:t>
                      </w:r>
                      <w:proofErr w:type="spellStart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invalid_request</w:t>
                      </w:r>
                      <w:proofErr w:type="spellEnd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&lt;/error&gt;</w:t>
                      </w:r>
                    </w:p>
                    <w:p w:rsidR="00FE5383" w:rsidRPr="00FE5383" w:rsidRDefault="00FE5383" w:rsidP="00FE538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</w:pPr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&lt;</w:t>
                      </w:r>
                      <w:proofErr w:type="spellStart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error_description</w:t>
                      </w:r>
                      <w:proofErr w:type="spellEnd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 xml:space="preserve">&gt;the parameter </w:t>
                      </w:r>
                      <w:proofErr w:type="spellStart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response_type</w:t>
                      </w:r>
                      <w:proofErr w:type="spellEnd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 xml:space="preserve"> is missing&lt;/</w:t>
                      </w:r>
                      <w:proofErr w:type="spellStart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error_description</w:t>
                      </w:r>
                      <w:proofErr w:type="spellEnd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&gt;</w:t>
                      </w:r>
                    </w:p>
                    <w:p w:rsidR="00FE5383" w:rsidRPr="00FE5383" w:rsidRDefault="00FE5383" w:rsidP="00FE538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</w:pPr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&lt;</w:t>
                      </w:r>
                      <w:proofErr w:type="spellStart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error_uri</w:t>
                      </w:r>
                      <w:proofErr w:type="spellEnd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val="en-US" w:eastAsia="nl-BE"/>
                        </w:rPr>
                        <w:t> i:nil="true"/&gt;</w:t>
                      </w:r>
                    </w:p>
                    <w:p w:rsidR="00FE5383" w:rsidRDefault="00FE5383" w:rsidP="00FE538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eastAsia="nl-BE"/>
                        </w:rPr>
                      </w:pPr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eastAsia="nl-BE"/>
                        </w:rPr>
                        <w:t>&lt;state&gt;1znIUooTwsGwMxtz&lt;/state&gt;</w:t>
                      </w:r>
                    </w:p>
                    <w:p w:rsidR="008338FB" w:rsidRPr="00FE5383" w:rsidRDefault="008338FB" w:rsidP="00FE5383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eastAsia="nl-BE"/>
                        </w:rPr>
                      </w:pPr>
                    </w:p>
                    <w:p w:rsidR="00FE5383" w:rsidRPr="00FE5383" w:rsidRDefault="00FE5383" w:rsidP="008338FB">
                      <w:pPr>
                        <w:spacing w:after="0" w:line="240" w:lineRule="auto"/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eastAsia="nl-BE"/>
                        </w:rPr>
                        <w:t>&lt;/</w:t>
                      </w:r>
                      <w:proofErr w:type="spellStart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eastAsia="nl-BE"/>
                        </w:rPr>
                        <w:t>ErrorResponseWithState</w:t>
                      </w:r>
                      <w:proofErr w:type="spellEnd"/>
                      <w:r w:rsidRPr="00FE5383">
                        <w:rPr>
                          <w:rFonts w:ascii="Courier New" w:eastAsia="Times New Roman" w:hAnsi="Courier New" w:cs="Courier New"/>
                          <w:i/>
                          <w:color w:val="000000"/>
                          <w:sz w:val="16"/>
                          <w:szCs w:val="16"/>
                          <w:lang w:eastAsia="nl-B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2979E4" w:rsidRDefault="002979E4" w:rsidP="00A779B6">
      <w:pPr>
        <w:pStyle w:val="NoSpacing"/>
        <w:rPr>
          <w:lang w:val="en-US"/>
        </w:rPr>
      </w:pPr>
    </w:p>
    <w:p w:rsidR="00FE5383" w:rsidRDefault="00FE5383" w:rsidP="00A779B6">
      <w:pPr>
        <w:pStyle w:val="NoSpacing"/>
        <w:rPr>
          <w:lang w:val="en-US"/>
        </w:rPr>
      </w:pPr>
    </w:p>
    <w:p w:rsidR="00FE5383" w:rsidRDefault="00FE5383" w:rsidP="00A779B6">
      <w:pPr>
        <w:pStyle w:val="NoSpacing"/>
        <w:rPr>
          <w:lang w:val="en-US"/>
        </w:rPr>
      </w:pPr>
    </w:p>
    <w:p w:rsidR="00FE5383" w:rsidRDefault="00FE5383" w:rsidP="00A779B6">
      <w:pPr>
        <w:pStyle w:val="NoSpacing"/>
        <w:rPr>
          <w:lang w:val="en-US"/>
        </w:rPr>
      </w:pPr>
    </w:p>
    <w:p w:rsidR="00FE5383" w:rsidRDefault="00FE5383" w:rsidP="00A779B6">
      <w:pPr>
        <w:pStyle w:val="NoSpacing"/>
        <w:rPr>
          <w:lang w:val="en-US"/>
        </w:rPr>
      </w:pPr>
    </w:p>
    <w:p w:rsidR="00FE5383" w:rsidRDefault="00FE5383" w:rsidP="00A779B6">
      <w:pPr>
        <w:pStyle w:val="NoSpacing"/>
        <w:rPr>
          <w:lang w:val="en-US"/>
        </w:rPr>
      </w:pPr>
    </w:p>
    <w:p w:rsidR="00FE5383" w:rsidRDefault="00FE5383" w:rsidP="00A779B6">
      <w:pPr>
        <w:pStyle w:val="NoSpacing"/>
        <w:rPr>
          <w:lang w:val="en-US"/>
        </w:rPr>
      </w:pPr>
    </w:p>
    <w:p w:rsidR="00FE5383" w:rsidRDefault="00FE5383" w:rsidP="00A779B6">
      <w:pPr>
        <w:pStyle w:val="NoSpacing"/>
        <w:rPr>
          <w:lang w:val="en-US"/>
        </w:rPr>
      </w:pPr>
    </w:p>
    <w:p w:rsidR="00284BFD" w:rsidRDefault="00F508B0" w:rsidP="00F508B0">
      <w:pPr>
        <w:pStyle w:val="Heading3"/>
        <w:rPr>
          <w:lang w:val="en-US"/>
        </w:rPr>
      </w:pPr>
      <w:r>
        <w:rPr>
          <w:lang w:val="en-US"/>
        </w:rPr>
        <w:t>Test Info</w:t>
      </w:r>
    </w:p>
    <w:p w:rsidR="00284BFD" w:rsidRDefault="00284BFD" w:rsidP="00A779B6">
      <w:pPr>
        <w:pStyle w:val="NoSpacing"/>
        <w:rPr>
          <w:lang w:val="en-US"/>
        </w:rPr>
      </w:pPr>
    </w:p>
    <w:p w:rsidR="00F508B0" w:rsidRPr="008338FB" w:rsidRDefault="00B173DC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5353852" cy="1403985"/>
                <wp:effectExtent l="0" t="0" r="18415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8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73DC" w:rsidRPr="00B173DC" w:rsidRDefault="00B173D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173DC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rofile:</w:t>
                            </w:r>
                            <w:r w:rsidRPr="00B173DC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'</w:t>
                            </w:r>
                            <w:proofErr w:type="spellStart"/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enid</w:t>
                            </w:r>
                            <w:proofErr w:type="spellEnd"/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configuration': 'no-</w:t>
                            </w:r>
                            <w:proofErr w:type="spellStart"/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sponse_type</w:t>
                            </w:r>
                            <w:proofErr w:type="spellEnd"/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': 'code', 'crypto': '', 'registration': 'static'}</w:t>
                            </w:r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B173DC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imestamp:</w:t>
                            </w:r>
                            <w:r w:rsidRPr="00B173DC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015-11-16T15:45:35Z</w:t>
                            </w:r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B173DC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description:</w:t>
                            </w:r>
                            <w:r w:rsidRPr="00B173DC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Authorization request missing the </w:t>
                            </w:r>
                            <w:proofErr w:type="spellStart"/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sponse_type</w:t>
                            </w:r>
                            <w:proofErr w:type="spellEnd"/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parameter [Basic, Implicit, Hybrid]</w:t>
                            </w:r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B173DC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ID:</w:t>
                            </w:r>
                            <w:r w:rsidRPr="00B173DC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-Response-Missing</w:t>
                            </w:r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B173DC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ssuer:</w:t>
                            </w:r>
                            <w:r w:rsidRPr="00B173DC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B173DC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ttp://simpleidentityserver.azurewebsites.ne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21.55pt;height:110.55pt;z-index:251661312;visibility:visible;mso-wrap-style:square;mso-width-percent: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">
                <v:textbox style="mso-fit-shape-to-text:t">
                  <w:txbxContent>
                    <w:p w:rsidR="00B173DC" w:rsidRPr="00B173DC" w:rsidRDefault="00B173D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B173DC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Profile:</w:t>
                      </w:r>
                      <w:r w:rsidRPr="00B173DC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{'</w:t>
                      </w:r>
                      <w:proofErr w:type="spellStart"/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openid</w:t>
                      </w:r>
                      <w:proofErr w:type="spellEnd"/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-configuration': 'no-</w:t>
                      </w:r>
                      <w:proofErr w:type="spellStart"/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config</w:t>
                      </w:r>
                      <w:proofErr w:type="spellEnd"/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', '</w:t>
                      </w:r>
                      <w:proofErr w:type="spellStart"/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response_type</w:t>
                      </w:r>
                      <w:proofErr w:type="spellEnd"/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': 'code', 'crypto': '', 'registration': 'static'}</w:t>
                      </w:r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B173DC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imestamp:</w:t>
                      </w:r>
                      <w:r w:rsidRPr="00B173DC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15-11-16T15:45:35Z</w:t>
                      </w:r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B173DC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description:</w:t>
                      </w:r>
                      <w:r w:rsidRPr="00B173DC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Authorization request missing the </w:t>
                      </w:r>
                      <w:proofErr w:type="spellStart"/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response_type</w:t>
                      </w:r>
                      <w:proofErr w:type="spellEnd"/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parameter [Basic, Implicit, Hybrid]</w:t>
                      </w:r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B173DC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ID:</w:t>
                      </w:r>
                      <w:r w:rsidRPr="00B173DC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OP-Response-Missing</w:t>
                      </w:r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B173DC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Issuer:</w:t>
                      </w:r>
                      <w:r w:rsidRPr="00B173DC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B173DC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http://simpleidentityserver.azurewebsites.net/</w:t>
                      </w:r>
                    </w:p>
                  </w:txbxContent>
                </v:textbox>
              </v:shape>
            </w:pict>
          </mc:Fallback>
        </mc:AlternateContent>
      </w:r>
    </w:p>
    <w:p w:rsidR="00F508B0" w:rsidRDefault="00F508B0" w:rsidP="00A779B6">
      <w:pPr>
        <w:pStyle w:val="NoSpacing"/>
        <w:rPr>
          <w:lang w:val="en-US"/>
        </w:rPr>
      </w:pPr>
    </w:p>
    <w:p w:rsidR="00B173DC" w:rsidRDefault="00B173DC" w:rsidP="00A779B6">
      <w:pPr>
        <w:pStyle w:val="NoSpacing"/>
        <w:rPr>
          <w:lang w:val="en-US"/>
        </w:rPr>
      </w:pPr>
    </w:p>
    <w:p w:rsidR="00B173DC" w:rsidRDefault="00B173DC" w:rsidP="00A779B6">
      <w:pPr>
        <w:pStyle w:val="NoSpacing"/>
        <w:rPr>
          <w:lang w:val="en-US"/>
        </w:rPr>
      </w:pPr>
    </w:p>
    <w:p w:rsidR="00B173DC" w:rsidRDefault="00B173DC" w:rsidP="00A779B6">
      <w:pPr>
        <w:pStyle w:val="NoSpacing"/>
        <w:rPr>
          <w:lang w:val="en-US"/>
        </w:rPr>
      </w:pPr>
    </w:p>
    <w:p w:rsidR="00B173DC" w:rsidRDefault="00B173DC" w:rsidP="00A779B6">
      <w:pPr>
        <w:pStyle w:val="NoSpacing"/>
        <w:rPr>
          <w:lang w:val="en-US"/>
        </w:rPr>
      </w:pPr>
    </w:p>
    <w:p w:rsidR="00B173DC" w:rsidRDefault="00B173DC" w:rsidP="00A779B6">
      <w:pPr>
        <w:pStyle w:val="NoSpacing"/>
        <w:rPr>
          <w:lang w:val="en-US"/>
        </w:rPr>
      </w:pPr>
    </w:p>
    <w:p w:rsidR="00B173DC" w:rsidRDefault="00C50F13" w:rsidP="00C50F13">
      <w:pPr>
        <w:pStyle w:val="Heading2"/>
        <w:rPr>
          <w:lang w:val="en-US"/>
        </w:rPr>
      </w:pPr>
      <w:r>
        <w:rPr>
          <w:lang w:val="en-US"/>
        </w:rPr>
        <w:t xml:space="preserve">Request with </w:t>
      </w:r>
      <w:proofErr w:type="spellStart"/>
      <w:r>
        <w:rPr>
          <w:lang w:val="en-US"/>
        </w:rPr>
        <w:t>response_type</w:t>
      </w:r>
      <w:proofErr w:type="spellEnd"/>
      <w:r>
        <w:rPr>
          <w:lang w:val="en-US"/>
        </w:rPr>
        <w:t>=code</w:t>
      </w:r>
    </w:p>
    <w:p w:rsidR="00B50191" w:rsidRDefault="00B50191" w:rsidP="00A779B6">
      <w:pPr>
        <w:pStyle w:val="NoSpacing"/>
        <w:rPr>
          <w:lang w:val="en-US"/>
        </w:rPr>
      </w:pPr>
    </w:p>
    <w:p w:rsidR="00C50F13" w:rsidRDefault="000414A3" w:rsidP="000414A3">
      <w:pPr>
        <w:pStyle w:val="Heading3"/>
        <w:rPr>
          <w:lang w:val="en-US"/>
        </w:rPr>
      </w:pPr>
      <w:r>
        <w:rPr>
          <w:lang w:val="en-US"/>
        </w:rPr>
        <w:t>Test Info</w:t>
      </w:r>
    </w:p>
    <w:p w:rsidR="00C50F13" w:rsidRDefault="00C50F13" w:rsidP="00A779B6">
      <w:pPr>
        <w:pStyle w:val="NoSpacing"/>
        <w:rPr>
          <w:lang w:val="en-US"/>
        </w:rPr>
      </w:pPr>
    </w:p>
    <w:p w:rsidR="000414A3" w:rsidRDefault="008000DE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A4F2A" wp14:editId="05ABC79E">
                <wp:simplePos x="0" y="0"/>
                <wp:positionH relativeFrom="column">
                  <wp:posOffset>192177</wp:posOffset>
                </wp:positionH>
                <wp:positionV relativeFrom="paragraph">
                  <wp:posOffset>5846</wp:posOffset>
                </wp:positionV>
                <wp:extent cx="5353852" cy="1403985"/>
                <wp:effectExtent l="0" t="0" r="18415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85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0DE" w:rsidRPr="008000DE" w:rsidRDefault="008000DE" w:rsidP="008000DE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rofile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{'</w:t>
                            </w:r>
                            <w:proofErr w:type="spellStart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openid</w:t>
                            </w:r>
                            <w:proofErr w:type="spellEnd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-configuration': 'no-</w:t>
                            </w:r>
                            <w:proofErr w:type="spellStart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response_type</w:t>
                            </w:r>
                            <w:proofErr w:type="spellEnd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': 'code', 'crypto': '', 'registration': 'static'}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imestamp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2015-11-16T15:47:09Z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description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quest with </w:t>
                            </w:r>
                            <w:proofErr w:type="spellStart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response_type</w:t>
                            </w:r>
                            <w:proofErr w:type="spellEnd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=code [Basic]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ID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OP-Response-code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ssuer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hyperlink r:id="rId6" w:history="1">
                              <w:r w:rsidRPr="0050324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://simpleidentityserver.azurewebsites.net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5.15pt;margin-top:.45pt;width:421.5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">
                <v:textbox style="mso-fit-shape-to-text:t">
                  <w:txbxContent>
                    <w:p w:rsidR="008000DE" w:rsidRPr="008000DE" w:rsidRDefault="008000DE" w:rsidP="008000DE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Profile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{'</w:t>
                      </w:r>
                      <w:proofErr w:type="spellStart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openid</w:t>
                      </w:r>
                      <w:proofErr w:type="spellEnd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-configuration': 'no-</w:t>
                      </w:r>
                      <w:proofErr w:type="spellStart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config</w:t>
                      </w:r>
                      <w:proofErr w:type="spellEnd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', '</w:t>
                      </w:r>
                      <w:proofErr w:type="spellStart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response_type</w:t>
                      </w:r>
                      <w:proofErr w:type="spellEnd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': 'code', 'crypto': '', 'registration': 'static'}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imestamp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2015-11-16T15:47:09Z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description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 xml:space="preserve">Request with </w:t>
                      </w:r>
                      <w:proofErr w:type="spellStart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response_type</w:t>
                      </w:r>
                      <w:proofErr w:type="spellEnd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=code [Basic]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ID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OP-Response-code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Issuer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hyperlink r:id="rId7" w:history="1">
                        <w:r w:rsidRPr="0050324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http://simpleidentityserver.azurewebsites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0414A3" w:rsidRDefault="000414A3" w:rsidP="00A779B6">
      <w:pPr>
        <w:pStyle w:val="NoSpacing"/>
        <w:rPr>
          <w:lang w:val="en-US"/>
        </w:rPr>
      </w:pPr>
    </w:p>
    <w:p w:rsidR="00B50191" w:rsidRDefault="00B50191" w:rsidP="00A779B6">
      <w:pPr>
        <w:pStyle w:val="NoSpacing"/>
        <w:rPr>
          <w:lang w:val="en-US"/>
        </w:rPr>
      </w:pPr>
    </w:p>
    <w:p w:rsidR="008000DE" w:rsidRDefault="008000DE" w:rsidP="00A779B6">
      <w:pPr>
        <w:pStyle w:val="NoSpacing"/>
        <w:rPr>
          <w:lang w:val="en-US"/>
        </w:rPr>
      </w:pPr>
    </w:p>
    <w:p w:rsidR="008000DE" w:rsidRDefault="008000DE" w:rsidP="00A779B6">
      <w:pPr>
        <w:pStyle w:val="NoSpacing"/>
        <w:rPr>
          <w:lang w:val="en-US"/>
        </w:rPr>
      </w:pPr>
    </w:p>
    <w:p w:rsidR="008000DE" w:rsidRDefault="00424642" w:rsidP="00424642">
      <w:pPr>
        <w:pStyle w:val="Heading3"/>
        <w:rPr>
          <w:lang w:val="en-US"/>
        </w:rPr>
      </w:pPr>
      <w:r>
        <w:rPr>
          <w:lang w:val="en-US"/>
        </w:rPr>
        <w:t>Test output</w:t>
      </w:r>
    </w:p>
    <w:p w:rsidR="008000DE" w:rsidRDefault="00E32F71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DC854" wp14:editId="1B3B1DC1">
                <wp:simplePos x="0" y="0"/>
                <wp:positionH relativeFrom="column">
                  <wp:posOffset>145415</wp:posOffset>
                </wp:positionH>
                <wp:positionV relativeFrom="paragraph">
                  <wp:posOffset>111125</wp:posOffset>
                </wp:positionV>
                <wp:extent cx="5353685" cy="1403985"/>
                <wp:effectExtent l="0" t="0" r="18415" b="222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quest:pre</w:t>
                            </w:r>
                            <w:proofErr w:type="spellEnd"/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check-response-type]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asked for response type are among the supported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check-endpoint]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necessary endpoint exists at a server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After completing the test flow:__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verify-</w:t>
                            </w:r>
                            <w:proofErr w:type="spellStart"/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n</w:t>
                            </w:r>
                            <w:proofErr w:type="spellEnd"/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response]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last response was a JSON encoded authentication message</w:t>
                            </w:r>
                          </w:p>
                          <w:p w:rsidR="00E32F71" w:rsidRPr="00E32F71" w:rsidRDefault="00E32F71" w:rsidP="00E32F71">
                            <w:pPr>
                              <w:pStyle w:val="HTMLPreformatted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2F71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__X:==== END ====__</w:t>
                            </w:r>
                          </w:p>
                          <w:p w:rsidR="00E32F71" w:rsidRPr="00E32F71" w:rsidRDefault="00E32F71" w:rsidP="00E32F71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11.45pt;margin-top:8.75pt;width:421.5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">
                <v:textbox style="mso-fit-shape-to-text:t">
                  <w:txbxContent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</w:t>
                      </w:r>
                      <w:proofErr w:type="spellStart"/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quest:pre</w:t>
                      </w:r>
                      <w:proofErr w:type="spellEnd"/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check-response-type]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asked for response type are among the supported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check-endpoint]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necessary endpoint exists at a server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After completing the test flow:__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verify-</w:t>
                      </w:r>
                      <w:proofErr w:type="spellStart"/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n</w:t>
                      </w:r>
                      <w:proofErr w:type="spellEnd"/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-response]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last response was a JSON encoded authentication message</w:t>
                      </w:r>
                    </w:p>
                    <w:p w:rsidR="00E32F71" w:rsidRPr="00E32F71" w:rsidRDefault="00E32F71" w:rsidP="00E32F71">
                      <w:pPr>
                        <w:pStyle w:val="HTMLPreformatted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  <w:r w:rsidRPr="00E32F71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__X:==== END ====__</w:t>
                      </w:r>
                    </w:p>
                    <w:p w:rsidR="00E32F71" w:rsidRPr="00E32F71" w:rsidRDefault="00E32F71" w:rsidP="00E32F71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2A4C" w:rsidRDefault="00332A4C" w:rsidP="00A779B6">
      <w:pPr>
        <w:pStyle w:val="NoSpacing"/>
        <w:rPr>
          <w:lang w:val="en-US"/>
        </w:rPr>
      </w:pPr>
    </w:p>
    <w:p w:rsidR="00332A4C" w:rsidRDefault="00332A4C" w:rsidP="00A779B6">
      <w:pPr>
        <w:pStyle w:val="NoSpacing"/>
        <w:rPr>
          <w:lang w:val="en-US"/>
        </w:rPr>
      </w:pPr>
    </w:p>
    <w:p w:rsidR="00E32F71" w:rsidRDefault="00E32F71" w:rsidP="00A779B6">
      <w:pPr>
        <w:pStyle w:val="NoSpacing"/>
        <w:rPr>
          <w:lang w:val="en-US"/>
        </w:rPr>
      </w:pPr>
    </w:p>
    <w:p w:rsidR="00E32F71" w:rsidRDefault="00E32F71" w:rsidP="00A779B6">
      <w:pPr>
        <w:pStyle w:val="NoSpacing"/>
        <w:rPr>
          <w:lang w:val="en-US"/>
        </w:rPr>
      </w:pPr>
    </w:p>
    <w:p w:rsidR="00E32F71" w:rsidRDefault="00E32F71" w:rsidP="00A779B6">
      <w:pPr>
        <w:pStyle w:val="NoSpacing"/>
        <w:rPr>
          <w:lang w:val="en-US"/>
        </w:rPr>
      </w:pPr>
    </w:p>
    <w:p w:rsidR="00E32F71" w:rsidRDefault="00E32F71" w:rsidP="00A779B6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332A4C" w:rsidRDefault="003A46C3" w:rsidP="003A46C3">
      <w:pPr>
        <w:pStyle w:val="Heading3"/>
        <w:rPr>
          <w:lang w:val="en-US"/>
        </w:rPr>
      </w:pPr>
      <w:r>
        <w:rPr>
          <w:lang w:val="en-US"/>
        </w:rPr>
        <w:lastRenderedPageBreak/>
        <w:t>Trace output</w:t>
      </w:r>
    </w:p>
    <w:p w:rsidR="00E32F71" w:rsidRDefault="00685597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CE59A1" wp14:editId="2E51594B">
                <wp:simplePos x="0" y="0"/>
                <wp:positionH relativeFrom="column">
                  <wp:posOffset>228600</wp:posOffset>
                </wp:positionH>
                <wp:positionV relativeFrom="paragraph">
                  <wp:posOffset>55245</wp:posOffset>
                </wp:positionV>
                <wp:extent cx="5353685" cy="1403985"/>
                <wp:effectExtent l="0" t="0" r="18415" b="2095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597" w:rsidRPr="00685597" w:rsidRDefault="00685597" w:rsidP="0068559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000465 ------------ </w:t>
                            </w:r>
                            <w:proofErr w:type="spellStart"/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quest</w:t>
                            </w:r>
                            <w:proofErr w:type="spellEnd"/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-----------</w:t>
                            </w:r>
                          </w:p>
                          <w:p w:rsidR="00685597" w:rsidRPr="00685597" w:rsidRDefault="00685597" w:rsidP="0068559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000860 --&gt; URL: http://simpleidentityserver.azurewebsites.net/authorization?scope=openid&amp;state=apFL5c8uSifnTGly&amp;redirect_uri=https%3A%2F%2Fop.certification.openid.net%3A60360%2Fauthz_cb&amp;response_type=code&amp;client_id=MyBlog</w:t>
                            </w:r>
                          </w:p>
                          <w:p w:rsidR="00685597" w:rsidRPr="00685597" w:rsidRDefault="00685597" w:rsidP="0068559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000866 --&gt; BODY: None</w:t>
                            </w:r>
                          </w:p>
                          <w:p w:rsidR="00685597" w:rsidRPr="00685597" w:rsidRDefault="00685597" w:rsidP="0068559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13.230529 &lt;-- code=3d15cd62-e614-4630-a5db-812d41682468&amp;state=apFL5c8uSifnTGly</w:t>
                            </w:r>
                          </w:p>
                          <w:p w:rsidR="00685597" w:rsidRPr="00685597" w:rsidRDefault="00685597" w:rsidP="0068559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13.231002 </w:t>
                            </w:r>
                            <w:proofErr w:type="spellStart"/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sponse</w:t>
                            </w:r>
                            <w:proofErr w:type="spellEnd"/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 {</w:t>
                            </w:r>
                          </w:p>
                          <w:p w:rsidR="00685597" w:rsidRPr="00685597" w:rsidRDefault="00685597" w:rsidP="0068559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code": "3d15cd62-e614-4630-a5db-812d41682468",</w:t>
                            </w:r>
                          </w:p>
                          <w:p w:rsidR="00685597" w:rsidRPr="00685597" w:rsidRDefault="00685597" w:rsidP="0068559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state": "apFL5c8uSifnTGly"</w:t>
                            </w:r>
                          </w:p>
                          <w:p w:rsidR="00685597" w:rsidRPr="00685597" w:rsidRDefault="00685597" w:rsidP="0068559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85597" w:rsidRPr="00685597" w:rsidRDefault="00685597" w:rsidP="00685597">
                            <w:pPr>
                              <w:pStyle w:val="HTMLPreformatted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68559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13.231315 ==== END ====</w:t>
                            </w:r>
                          </w:p>
                          <w:p w:rsidR="00685597" w:rsidRPr="00685597" w:rsidRDefault="00685597" w:rsidP="00685597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18pt;margin-top:4.35pt;width:421.5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">
                <v:textbox style="mso-fit-shape-to-text:t">
                  <w:txbxContent>
                    <w:p w:rsidR="00685597" w:rsidRPr="00685597" w:rsidRDefault="00685597" w:rsidP="0068559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000465 ------------ </w:t>
                      </w:r>
                      <w:proofErr w:type="spellStart"/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quest</w:t>
                      </w:r>
                      <w:proofErr w:type="spellEnd"/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-----------</w:t>
                      </w:r>
                    </w:p>
                    <w:p w:rsidR="00685597" w:rsidRPr="00685597" w:rsidRDefault="00685597" w:rsidP="0068559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000860 --&gt; URL: http://simpleidentityserver.azurewebsites.net/authorization?scope=openid&amp;state=apFL5c8uSifnTGly&amp;redirect_uri=https%3A%2F%2Fop.certification.openid.net%3A60360%2Fauthz_cb&amp;response_type=code&amp;client_id=MyBlog</w:t>
                      </w:r>
                    </w:p>
                    <w:p w:rsidR="00685597" w:rsidRPr="00685597" w:rsidRDefault="00685597" w:rsidP="0068559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000866 --&gt; BODY: None</w:t>
                      </w:r>
                    </w:p>
                    <w:p w:rsidR="00685597" w:rsidRPr="00685597" w:rsidRDefault="00685597" w:rsidP="0068559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13.230529 &lt;-- code=3d15cd62-e614-4630-a5db-812d41682468&amp;state=apFL5c8uSifnTGly</w:t>
                      </w:r>
                    </w:p>
                    <w:p w:rsidR="00685597" w:rsidRPr="00685597" w:rsidRDefault="00685597" w:rsidP="0068559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13.231002 </w:t>
                      </w:r>
                      <w:proofErr w:type="spellStart"/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sponse</w:t>
                      </w:r>
                      <w:proofErr w:type="spellEnd"/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: {</w:t>
                      </w:r>
                    </w:p>
                    <w:p w:rsidR="00685597" w:rsidRPr="00685597" w:rsidRDefault="00685597" w:rsidP="0068559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code": "3d15cd62-e614-4630-a5db-812d41682468",</w:t>
                      </w:r>
                    </w:p>
                    <w:p w:rsidR="00685597" w:rsidRPr="00685597" w:rsidRDefault="00685597" w:rsidP="0068559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state": "apFL5c8uSifnTGly"</w:t>
                      </w:r>
                    </w:p>
                    <w:p w:rsidR="00685597" w:rsidRPr="00685597" w:rsidRDefault="00685597" w:rsidP="0068559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685597" w:rsidRPr="00685597" w:rsidRDefault="00685597" w:rsidP="00685597">
                      <w:pPr>
                        <w:pStyle w:val="HTMLPreformatted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  <w:r w:rsidRPr="0068559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13.231315 ==== END ====</w:t>
                      </w:r>
                    </w:p>
                    <w:p w:rsidR="00685597" w:rsidRPr="00685597" w:rsidRDefault="00685597" w:rsidP="00685597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2F71" w:rsidRDefault="00E32F71" w:rsidP="00A779B6">
      <w:pPr>
        <w:pStyle w:val="NoSpacing"/>
        <w:rPr>
          <w:lang w:val="en-US"/>
        </w:rPr>
      </w:pPr>
    </w:p>
    <w:p w:rsidR="00E32F71" w:rsidRDefault="00E32F71" w:rsidP="00A779B6">
      <w:pPr>
        <w:pStyle w:val="NoSpacing"/>
        <w:rPr>
          <w:lang w:val="en-US"/>
        </w:rPr>
      </w:pPr>
    </w:p>
    <w:p w:rsidR="00685597" w:rsidRDefault="00685597" w:rsidP="00A779B6">
      <w:pPr>
        <w:pStyle w:val="NoSpacing"/>
        <w:rPr>
          <w:lang w:val="en-US"/>
        </w:rPr>
      </w:pPr>
    </w:p>
    <w:p w:rsidR="00685597" w:rsidRDefault="00685597" w:rsidP="00A779B6">
      <w:pPr>
        <w:pStyle w:val="NoSpacing"/>
        <w:rPr>
          <w:lang w:val="en-US"/>
        </w:rPr>
      </w:pPr>
    </w:p>
    <w:p w:rsidR="00685597" w:rsidRDefault="00685597" w:rsidP="00A779B6">
      <w:pPr>
        <w:pStyle w:val="NoSpacing"/>
        <w:rPr>
          <w:lang w:val="en-US"/>
        </w:rPr>
      </w:pPr>
    </w:p>
    <w:p w:rsidR="00685597" w:rsidRDefault="00685597" w:rsidP="00A779B6">
      <w:pPr>
        <w:pStyle w:val="NoSpacing"/>
        <w:rPr>
          <w:lang w:val="en-US"/>
        </w:rPr>
      </w:pPr>
    </w:p>
    <w:p w:rsidR="00685597" w:rsidRDefault="00685597" w:rsidP="00A779B6">
      <w:pPr>
        <w:pStyle w:val="NoSpacing"/>
        <w:rPr>
          <w:lang w:val="en-US"/>
        </w:rPr>
      </w:pPr>
    </w:p>
    <w:p w:rsidR="00685597" w:rsidRDefault="00685597" w:rsidP="00A779B6">
      <w:pPr>
        <w:pStyle w:val="NoSpacing"/>
        <w:rPr>
          <w:lang w:val="en-US"/>
        </w:rPr>
      </w:pPr>
    </w:p>
    <w:p w:rsidR="00685597" w:rsidRDefault="00685597" w:rsidP="00A779B6">
      <w:pPr>
        <w:pStyle w:val="NoSpacing"/>
        <w:rPr>
          <w:lang w:val="en-US"/>
        </w:rPr>
      </w:pPr>
    </w:p>
    <w:p w:rsidR="00685597" w:rsidRDefault="00685597" w:rsidP="00A779B6">
      <w:pPr>
        <w:pStyle w:val="NoSpacing"/>
        <w:rPr>
          <w:lang w:val="en-US"/>
        </w:rPr>
      </w:pPr>
    </w:p>
    <w:p w:rsidR="00685597" w:rsidRDefault="00BA6F32" w:rsidP="00BA6F32">
      <w:pPr>
        <w:pStyle w:val="Heading1"/>
        <w:rPr>
          <w:lang w:val="en-US"/>
        </w:rPr>
      </w:pPr>
      <w:r>
        <w:rPr>
          <w:lang w:val="en-US"/>
        </w:rPr>
        <w:t>ID Token</w:t>
      </w:r>
    </w:p>
    <w:p w:rsidR="00685597" w:rsidRDefault="00685597" w:rsidP="00A779B6">
      <w:pPr>
        <w:pStyle w:val="NoSpacing"/>
        <w:rPr>
          <w:lang w:val="en-US"/>
        </w:rPr>
      </w:pPr>
    </w:p>
    <w:p w:rsidR="00BA6F32" w:rsidRDefault="00BA6F32" w:rsidP="00BA6F32">
      <w:pPr>
        <w:pStyle w:val="Heading2"/>
        <w:rPr>
          <w:lang w:val="en-US"/>
        </w:rPr>
      </w:pPr>
      <w:r>
        <w:rPr>
          <w:lang w:val="en-US"/>
        </w:rPr>
        <w:t>Does the OP sign the ID Token and with what</w:t>
      </w:r>
    </w:p>
    <w:p w:rsidR="00CE4C3B" w:rsidRDefault="00CE4C3B" w:rsidP="00A779B6">
      <w:pPr>
        <w:pStyle w:val="NoSpacing"/>
        <w:rPr>
          <w:lang w:val="en-US"/>
        </w:rPr>
      </w:pPr>
    </w:p>
    <w:p w:rsidR="00CE4C3B" w:rsidRDefault="000A3801" w:rsidP="00CE4C3B">
      <w:pPr>
        <w:pStyle w:val="Heading3"/>
        <w:rPr>
          <w:lang w:val="en-US"/>
        </w:rPr>
      </w:pPr>
      <w:r>
        <w:rPr>
          <w:lang w:val="en-US"/>
        </w:rPr>
        <w:t>Test info</w:t>
      </w:r>
    </w:p>
    <w:p w:rsidR="00685597" w:rsidRDefault="00CE4C3B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FF9DBA" wp14:editId="7652D6A3">
                <wp:simplePos x="0" y="0"/>
                <wp:positionH relativeFrom="column">
                  <wp:posOffset>283210</wp:posOffset>
                </wp:positionH>
                <wp:positionV relativeFrom="paragraph">
                  <wp:posOffset>161925</wp:posOffset>
                </wp:positionV>
                <wp:extent cx="5353685" cy="1403985"/>
                <wp:effectExtent l="0" t="0" r="18415" b="222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3B" w:rsidRPr="008000DE" w:rsidRDefault="00CE4C3B" w:rsidP="00CE4C3B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rofile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{'</w:t>
                            </w:r>
                            <w:proofErr w:type="spellStart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openid</w:t>
                            </w:r>
                            <w:proofErr w:type="spellEnd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-configuration': 'no-</w:t>
                            </w:r>
                            <w:proofErr w:type="spellStart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response_type</w:t>
                            </w:r>
                            <w:proofErr w:type="spellEnd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': 'code', 'crypto': '', 'registration': 'static'}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imestamp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2015-11-16T15:47:09Z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description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Request with </w:t>
                            </w:r>
                            <w:proofErr w:type="spellStart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response_type</w:t>
                            </w:r>
                            <w:proofErr w:type="spellEnd"/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=code [Basic]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ID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t>OP-Response-code</w:t>
                            </w:r>
                            <w:r w:rsidRPr="008000DE">
                              <w:rPr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8000DE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ssuer:</w:t>
                            </w:r>
                            <w:r w:rsidRPr="008000DE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hyperlink r:id="rId8" w:history="1">
                              <w:r w:rsidRPr="00503243">
                                <w:rPr>
                                  <w:rStyle w:val="Hyperlink"/>
                                  <w:sz w:val="16"/>
                                  <w:szCs w:val="16"/>
                                  <w:lang w:val="en-US"/>
                                </w:rPr>
                                <w:t>http://simpleidentityserver.azurewebsites.net/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22.3pt;margin-top:12.75pt;width:421.5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">
                <v:textbox style="mso-fit-shape-to-text:t">
                  <w:txbxContent>
                    <w:p w:rsidR="00CE4C3B" w:rsidRPr="008000DE" w:rsidRDefault="00CE4C3B" w:rsidP="00CE4C3B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Profile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{'</w:t>
                      </w:r>
                      <w:proofErr w:type="spellStart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openid</w:t>
                      </w:r>
                      <w:proofErr w:type="spellEnd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-configuration': 'no-</w:t>
                      </w:r>
                      <w:proofErr w:type="spellStart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config</w:t>
                      </w:r>
                      <w:proofErr w:type="spellEnd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', '</w:t>
                      </w:r>
                      <w:proofErr w:type="spellStart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response_type</w:t>
                      </w:r>
                      <w:proofErr w:type="spellEnd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': 'code', 'crypto': '', 'registration': 'static'}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imestamp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2015-11-16T15:47:09Z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description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 xml:space="preserve">Request with </w:t>
                      </w:r>
                      <w:proofErr w:type="spellStart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response_type</w:t>
                      </w:r>
                      <w:proofErr w:type="spellEnd"/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=code [Basic]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ID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t>OP-Response-code</w:t>
                      </w:r>
                      <w:r w:rsidRPr="008000DE">
                        <w:rPr>
                          <w:sz w:val="16"/>
                          <w:szCs w:val="16"/>
                          <w:lang w:val="en-US"/>
                        </w:rPr>
                        <w:br/>
                      </w:r>
                      <w:r w:rsidRPr="008000DE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Issuer:</w:t>
                      </w:r>
                      <w:r w:rsidRPr="008000DE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hyperlink r:id="rId9" w:history="1">
                        <w:r w:rsidRPr="00503243">
                          <w:rPr>
                            <w:rStyle w:val="Hyperlink"/>
                            <w:sz w:val="16"/>
                            <w:szCs w:val="16"/>
                            <w:lang w:val="en-US"/>
                          </w:rPr>
                          <w:t>http://simpleidentityserver.azurewebsites.net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1C04F1" w:rsidRDefault="001C04F1" w:rsidP="00A779B6">
      <w:pPr>
        <w:pStyle w:val="NoSpacing"/>
        <w:rPr>
          <w:lang w:val="en-US"/>
        </w:rPr>
      </w:pPr>
    </w:p>
    <w:p w:rsidR="001C04F1" w:rsidRDefault="001C04F1" w:rsidP="00A779B6">
      <w:pPr>
        <w:pStyle w:val="NoSpacing"/>
        <w:rPr>
          <w:lang w:val="en-US"/>
        </w:rPr>
      </w:pPr>
    </w:p>
    <w:p w:rsidR="00CE4C3B" w:rsidRDefault="00CE4C3B" w:rsidP="00A779B6">
      <w:pPr>
        <w:pStyle w:val="NoSpacing"/>
        <w:rPr>
          <w:lang w:val="en-US"/>
        </w:rPr>
      </w:pPr>
    </w:p>
    <w:p w:rsidR="00CE4C3B" w:rsidRDefault="00CE4C3B" w:rsidP="00A779B6">
      <w:pPr>
        <w:pStyle w:val="NoSpacing"/>
        <w:rPr>
          <w:lang w:val="en-US"/>
        </w:rPr>
      </w:pPr>
    </w:p>
    <w:p w:rsidR="00CE4C3B" w:rsidRDefault="00CE4C3B" w:rsidP="00A779B6">
      <w:pPr>
        <w:pStyle w:val="NoSpacing"/>
        <w:rPr>
          <w:lang w:val="en-US"/>
        </w:rPr>
      </w:pPr>
    </w:p>
    <w:p w:rsidR="0008283B" w:rsidRDefault="00AF38A8" w:rsidP="00AF38A8">
      <w:pPr>
        <w:pStyle w:val="Heading3"/>
        <w:rPr>
          <w:lang w:val="en-US"/>
        </w:rPr>
      </w:pPr>
      <w:r>
        <w:rPr>
          <w:lang w:val="en-US"/>
        </w:rPr>
        <w:t>Test output</w:t>
      </w:r>
    </w:p>
    <w:p w:rsidR="0008283B" w:rsidRDefault="0008283B" w:rsidP="00A779B6">
      <w:pPr>
        <w:pStyle w:val="NoSpacing"/>
        <w:rPr>
          <w:lang w:val="en-US"/>
        </w:rPr>
      </w:pPr>
    </w:p>
    <w:p w:rsidR="00CE4C3B" w:rsidRDefault="00CF5DB9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9314C" wp14:editId="54A50F65">
                <wp:simplePos x="0" y="0"/>
                <wp:positionH relativeFrom="column">
                  <wp:posOffset>168191</wp:posOffset>
                </wp:positionH>
                <wp:positionV relativeFrom="paragraph">
                  <wp:posOffset>2204</wp:posOffset>
                </wp:positionV>
                <wp:extent cx="5353685" cy="1403985"/>
                <wp:effectExtent l="0" t="0" r="18415" b="222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quest:pre</w:t>
                            </w:r>
                            <w:proofErr w:type="spellEnd"/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check-response-type]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asked for response type are among the supported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check-endpoint]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necessary endpoint exists at a server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After completing the test flow:__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verify-response]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last response was one of a possible set of OpenID Connect Responses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is-</w:t>
                            </w:r>
                            <w:proofErr w:type="spellStart"/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dtoken</w:t>
                            </w:r>
                            <w:proofErr w:type="spellEnd"/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signed]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description: Checks if the </w:t>
                            </w:r>
                            <w:proofErr w:type="spellStart"/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d_token</w:t>
                            </w:r>
                            <w:proofErr w:type="spellEnd"/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s signed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info: ID Token signed using </w:t>
                            </w:r>
                            <w:proofErr w:type="spellStart"/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lg</w:t>
                            </w:r>
                            <w:proofErr w:type="spellEnd"/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none</w:t>
                            </w:r>
                          </w:p>
                          <w:p w:rsidR="00CF5DB9" w:rsidRPr="00CF5DB9" w:rsidRDefault="00CF5DB9" w:rsidP="00CF5D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D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__X:==== END ====__</w:t>
                            </w:r>
                          </w:p>
                          <w:p w:rsidR="00CF5DB9" w:rsidRPr="00CF5DB9" w:rsidRDefault="00CF5DB9" w:rsidP="00CF5DB9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32" type="#_x0000_t202" style="position:absolute;margin-left:13.25pt;margin-top:.15pt;width:421.5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">
                <v:textbox style="mso-fit-shape-to-text:t">
                  <w:txbxContent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</w:t>
                      </w:r>
                      <w:proofErr w:type="spellStart"/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quest:pre</w:t>
                      </w:r>
                      <w:proofErr w:type="spellEnd"/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check-response-type]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asked for response type are among the supported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check-endpoint]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necessary endpoint exists at a server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After completing the test flow:__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verify-response]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last response was one of a possible set of OpenID Connect Responses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is-</w:t>
                      </w:r>
                      <w:proofErr w:type="spellStart"/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idtoken</w:t>
                      </w:r>
                      <w:proofErr w:type="spellEnd"/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-signed]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 xml:space="preserve">description: Checks if the </w:t>
                      </w:r>
                      <w:proofErr w:type="spellStart"/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id_token</w:t>
                      </w:r>
                      <w:proofErr w:type="spellEnd"/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s signed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 xml:space="preserve">info: ID Token signed using </w:t>
                      </w:r>
                      <w:proofErr w:type="spellStart"/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lg</w:t>
                      </w:r>
                      <w:proofErr w:type="spellEnd"/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=none</w:t>
                      </w:r>
                    </w:p>
                    <w:p w:rsidR="00CF5DB9" w:rsidRPr="00CF5DB9" w:rsidRDefault="00CF5DB9" w:rsidP="00CF5D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CF5D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__X:==== END ====__</w:t>
                      </w:r>
                    </w:p>
                    <w:p w:rsidR="00CF5DB9" w:rsidRPr="00CF5DB9" w:rsidRDefault="00CF5DB9" w:rsidP="00CF5DB9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CF5DB9" w:rsidRDefault="00CF5DB9" w:rsidP="00A779B6">
      <w:pPr>
        <w:pStyle w:val="NoSpacing"/>
        <w:rPr>
          <w:lang w:val="en-US"/>
        </w:rPr>
      </w:pPr>
    </w:p>
    <w:p w:rsidR="00722D20" w:rsidRDefault="00722D20" w:rsidP="00722D20">
      <w:pPr>
        <w:pStyle w:val="Heading3"/>
        <w:rPr>
          <w:lang w:val="en-US"/>
        </w:rPr>
      </w:pPr>
      <w:r>
        <w:rPr>
          <w:lang w:val="en-US"/>
        </w:rPr>
        <w:br w:type="page"/>
      </w:r>
    </w:p>
    <w:p w:rsidR="00CF5DB9" w:rsidRDefault="00722D20" w:rsidP="00722D20">
      <w:pPr>
        <w:pStyle w:val="Heading3"/>
        <w:rPr>
          <w:lang w:val="en-US"/>
        </w:rPr>
      </w:pPr>
      <w:r>
        <w:rPr>
          <w:lang w:val="en-US"/>
        </w:rPr>
        <w:lastRenderedPageBreak/>
        <w:t>Trace output</w:t>
      </w:r>
    </w:p>
    <w:p w:rsidR="00CF5DB9" w:rsidRDefault="0018095C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7DF59C" wp14:editId="3244391D">
                <wp:simplePos x="0" y="0"/>
                <wp:positionH relativeFrom="column">
                  <wp:posOffset>224790</wp:posOffset>
                </wp:positionH>
                <wp:positionV relativeFrom="paragraph">
                  <wp:posOffset>132080</wp:posOffset>
                </wp:positionV>
                <wp:extent cx="5353685" cy="1403985"/>
                <wp:effectExtent l="0" t="0" r="18415" b="2032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000407 ------------ 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quest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-----------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000782 --&gt; URL: http://simpleidentityserver.azurewebsites.net/authorization?scope=openid&amp;state=UpWVcL8eZ9eodaXT&amp;redirect_uri=https%3A%2F%2Fop.certification.openid.net%3A60360%2Fauthz_cb&amp;response_type=code&amp;client_id=MyBlog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000787 --&gt; BODY: None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581139 &lt;-- code=068571fe-2e55-434d-8802-1364fc5fffd5&amp;state=UpWVcL8eZ9eodaXT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581566 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sponse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 {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code": "068571fe-2e55-434d-8802-1364fc5fffd5"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state": "UpWVcL8eZ9eodaXT"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581917 ------------ 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ccessTokenRequest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-----------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582299 --&gt; URL: http://simpleidentityserver.azurewebsites.net/token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582305 --&gt; BODY: code=068571fe-2e55-434d-8802-1364fc5fffd5&amp;grant_type=authorization_code&amp;redirect_uri=https%3A%2F%2Fop.certification.openid.net%3A60360%2Fauthz_cb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582319 --&gt; HEADERS: {'Content-Type': 'application/x-www-form-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rlencoded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', 'Authorization': 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'Basic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TXlCbG9nOk15QmxvZw=='}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0.886267 &lt;-- STATUS: 200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0.886306 &lt;-- BODY: {"access_token":"MGQwMGRlZWQtMjdhNy00YWIzLTg4OWYtZmM1NjE1YjIxMmYy","id_token":"eyJ0eXAiOiJKV1QiLCJhbGciOiJub25lIiwia2lkIjpudWxsfQ==.eyJpc3MiOiJodHRwOi8vbG9jYWxob3N0L2lkZW50aXR5IiwiYXVkIjpbIk15QmxvZyJdLCJleHAiOjE0NTA2ODkwMzAsImlhdCI6MTQ0NzY4OTAzMCwic3ViIjoiYWRtaW5pc3RyYXRvckBob3RtYWlsLmJlIiwiYWNyIjoib3BlbmlkLnBhcGUuYXV0aF9sZXZlbC5ucy5wYXNzd29yZD0xIiwiYW1yIjoicGFzc3dvcmQiLCJhenAiOiJNeUJsb2cifQ==.","token_type":"Bearer","refresh_token":"NGI4YzVmZmUtYzFkNS00ZDk1LTkwNjUtN2NhZDVjMWQ3NWE5","expires_in":3600,"scope":"openid"}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0.887928 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AccessTokenResponse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: {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access_token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"MGQwMGRlZWQtMjdhNy00YWIzLTg4OWYtZmM1NjE1YjIxMmYy"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expires_in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3600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id_token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"claims": {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acr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openid.pape.auth_level.ns.password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=1"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amr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[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  "password"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]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aud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[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MyBlog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]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azp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MyBlog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exp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1450689030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iat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1447689030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iss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"http://localhost/identity"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sub": "administrator@hotmail.be"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}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jws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header parameters": {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lg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none"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kid": null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yp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JWT"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}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fresh_token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NGI4YzVmZmUtYzFkNS00ZDk1LTkwNjUtN2NhZDVjMWQ3NWE5"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scope":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enid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,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token_type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"</w:t>
                            </w:r>
                            <w:proofErr w:type="spellStart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Bearer</w:t>
                            </w:r>
                            <w:proofErr w:type="spellEnd"/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E613B9" w:rsidRPr="00E613B9" w:rsidRDefault="00E613B9" w:rsidP="00E613B9">
                            <w:pPr>
                              <w:pStyle w:val="HTMLPreformatted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613B9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0.894911 ==== END ====</w:t>
                            </w:r>
                          </w:p>
                          <w:p w:rsidR="0018095C" w:rsidRPr="00E613B9" w:rsidRDefault="0018095C" w:rsidP="0018095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33" type="#_x0000_t202" style="position:absolute;margin-left:17.7pt;margin-top:10.4pt;width:421.55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">
                <v:textbox style="mso-fit-shape-to-text:t">
                  <w:txbxContent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000407 ------------ 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quest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-----------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000782 --&gt; URL: http://simpleidentityserver.azurewebsites.net/authorization?scope=openid&amp;state=UpWVcL8eZ9eodaXT&amp;redirect_uri=https%3A%2F%2Fop.certification.openid.net%3A60360%2Fauthz_cb&amp;response_type=code&amp;client_id=MyBlog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000787 --&gt; BODY: None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581139 &lt;-- code=068571fe-2e55-434d-8802-1364fc5fffd5&amp;state=UpWVcL8eZ9eodaXT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581566 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sponse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: {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code": "068571fe-2e55-434d-8802-1364fc5fffd5"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state": "UpWVcL8eZ9eodaXT"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581917 ------------ 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ccessTokenRequest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-----------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582299 --&gt; URL: http://simpleidentityserver.azurewebsites.net/token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582305 --&gt; BODY: code=068571fe-2e55-434d-8802-1364fc5fffd5&amp;grant_type=authorization_code&amp;redirect_uri=https%3A%2F%2Fop.certification.openid.net%3A60360%2Fauthz_cb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582319 --&gt; HEADERS: {'Content-Type': 'application/x-www-form-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urlencoded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', 'Authorization': 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u'Basic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TXlCbG9nOk15QmxvZw=='}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0.886267 &lt;-- STATUS: 200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0.886306 &lt;-- BODY: {"access_token":"MGQwMGRlZWQtMjdhNy00YWIzLTg4OWYtZmM1NjE1YjIxMmYy","id_token":"eyJ0eXAiOiJKV1QiLCJhbGciOiJub25lIiwia2lkIjpudWxsfQ==.eyJpc3MiOiJodHRwOi8vbG9jYWxob3N0L2lkZW50aXR5IiwiYXVkIjpbIk15QmxvZyJdLCJleHAiOjE0NTA2ODkwMzAsImlhdCI6MTQ0NzY4OTAzMCwic3ViIjoiYWRtaW5pc3RyYXRvckBob3RtYWlsLmJlIiwiYWNyIjoib3BlbmlkLnBhcGUuYXV0aF9sZXZlbC5ucy5wYXNzd29yZD0xIiwiYW1yIjoicGFzc3dvcmQiLCJhenAiOiJNeUJsb2cifQ==.","token_type":"Bearer","refresh_token":"NGI4YzVmZmUtYzFkNS00ZDk1LTkwNjUtN2NhZDVjMWQ3NWE5","expires_in":3600,"scope":"openid"}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0.887928 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AccessTokenResponse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: {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access_token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"MGQwMGRlZWQtMjdhNy00YWIzLTg4OWYtZmM1NjE1YjIxMmYy"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expires_in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3600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id_token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{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"claims": {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acr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openid.pape.auth_level.ns.password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=1"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amr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[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  "password"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]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aud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[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MyBlog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]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azp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MyBlog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exp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1450689030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iat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1447689030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iss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"http://localhost/identity"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 xml:space="preserve">      </w:t>
                      </w: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sub": "administrator@hotmail.be"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}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jws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header parameters": {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lg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none"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kid": null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typ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JWT"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}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refresh_token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NGI4YzVmZmUtYzFkNS00ZDk1LTkwNjUtN2NhZDVjMWQ3NWE5"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scope":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openid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,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token_type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"</w:t>
                      </w:r>
                      <w:proofErr w:type="spellStart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Bearer</w:t>
                      </w:r>
                      <w:proofErr w:type="spellEnd"/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E613B9" w:rsidRPr="00E613B9" w:rsidRDefault="00E613B9" w:rsidP="00E613B9">
                      <w:pPr>
                        <w:pStyle w:val="HTMLPreformatted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  <w:r w:rsidRPr="00E613B9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0.894911 ==== END ====</w:t>
                      </w:r>
                    </w:p>
                    <w:p w:rsidR="0018095C" w:rsidRPr="00E613B9" w:rsidRDefault="0018095C" w:rsidP="0018095C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22D20" w:rsidRDefault="00722D20" w:rsidP="00A779B6">
      <w:pPr>
        <w:pStyle w:val="NoSpacing"/>
        <w:rPr>
          <w:lang w:val="en-US"/>
        </w:rPr>
      </w:pPr>
    </w:p>
    <w:p w:rsidR="00722D20" w:rsidRDefault="00722D20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18095C" w:rsidRDefault="0018095C" w:rsidP="00A779B6">
      <w:pPr>
        <w:pStyle w:val="NoSpacing"/>
        <w:rPr>
          <w:lang w:val="en-US"/>
        </w:rPr>
      </w:pPr>
    </w:p>
    <w:p w:rsidR="00E613B9" w:rsidRDefault="00E613B9" w:rsidP="00A779B6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722D20" w:rsidRDefault="00C162FA" w:rsidP="00C162FA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UserInfo</w:t>
      </w:r>
      <w:proofErr w:type="spellEnd"/>
      <w:r>
        <w:rPr>
          <w:lang w:val="en-US"/>
        </w:rPr>
        <w:t xml:space="preserve"> endpoint</w:t>
      </w:r>
    </w:p>
    <w:p w:rsidR="0064635F" w:rsidRDefault="0064635F" w:rsidP="00A779B6">
      <w:pPr>
        <w:pStyle w:val="NoSpacing"/>
        <w:rPr>
          <w:lang w:val="en-US"/>
        </w:rPr>
      </w:pPr>
    </w:p>
    <w:p w:rsidR="00C162FA" w:rsidRDefault="000027EE" w:rsidP="00A779B6">
      <w:pPr>
        <w:pStyle w:val="NoSpacing"/>
        <w:rPr>
          <w:lang w:val="en-US"/>
        </w:rPr>
      </w:pPr>
      <w:r w:rsidRPr="000027EE">
        <w:rPr>
          <w:highlight w:val="yellow"/>
          <w:lang w:val="en-US"/>
        </w:rPr>
        <w:t>TODO</w:t>
      </w:r>
    </w:p>
    <w:p w:rsidR="0064635F" w:rsidRDefault="0064635F" w:rsidP="00A779B6">
      <w:pPr>
        <w:pStyle w:val="NoSpacing"/>
        <w:rPr>
          <w:lang w:val="en-US"/>
        </w:rPr>
      </w:pPr>
    </w:p>
    <w:p w:rsidR="000027EE" w:rsidRDefault="00523612" w:rsidP="00523612">
      <w:pPr>
        <w:pStyle w:val="Heading1"/>
        <w:rPr>
          <w:lang w:val="en-US"/>
        </w:rPr>
      </w:pPr>
      <w:r>
        <w:rPr>
          <w:lang w:val="en-US"/>
        </w:rPr>
        <w:t>Nonce request parameter</w:t>
      </w:r>
    </w:p>
    <w:p w:rsidR="000027EE" w:rsidRDefault="000027EE" w:rsidP="00A779B6">
      <w:pPr>
        <w:pStyle w:val="NoSpacing"/>
        <w:rPr>
          <w:lang w:val="en-US"/>
        </w:rPr>
      </w:pPr>
    </w:p>
    <w:p w:rsidR="002624CB" w:rsidRDefault="00970C34" w:rsidP="00970C34">
      <w:pPr>
        <w:pStyle w:val="Heading2"/>
        <w:rPr>
          <w:lang w:val="en-US"/>
        </w:rPr>
      </w:pPr>
      <w:r>
        <w:rPr>
          <w:lang w:val="en-US"/>
        </w:rPr>
        <w:t>Login no nonce, code flow</w:t>
      </w:r>
    </w:p>
    <w:p w:rsidR="002624CB" w:rsidRDefault="002624CB" w:rsidP="00A779B6">
      <w:pPr>
        <w:pStyle w:val="NoSpacing"/>
        <w:rPr>
          <w:lang w:val="en-US"/>
        </w:rPr>
      </w:pPr>
    </w:p>
    <w:p w:rsidR="00F642F0" w:rsidRDefault="00964FFB" w:rsidP="00964FFB">
      <w:pPr>
        <w:pStyle w:val="Heading3"/>
        <w:rPr>
          <w:lang w:val="en-US"/>
        </w:rPr>
      </w:pPr>
      <w:r>
        <w:rPr>
          <w:lang w:val="en-US"/>
        </w:rPr>
        <w:t>Test info</w:t>
      </w:r>
    </w:p>
    <w:p w:rsidR="00F642F0" w:rsidRDefault="00F642F0" w:rsidP="00A779B6">
      <w:pPr>
        <w:pStyle w:val="NoSpacing"/>
        <w:rPr>
          <w:lang w:val="en-US"/>
        </w:rPr>
      </w:pPr>
    </w:p>
    <w:p w:rsidR="005C7C07" w:rsidRDefault="005C7C07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4E3C5D" wp14:editId="516E87B0">
                <wp:simplePos x="0" y="0"/>
                <wp:positionH relativeFrom="column">
                  <wp:posOffset>288961</wp:posOffset>
                </wp:positionH>
                <wp:positionV relativeFrom="paragraph">
                  <wp:posOffset>623</wp:posOffset>
                </wp:positionV>
                <wp:extent cx="5353685" cy="1403985"/>
                <wp:effectExtent l="0" t="0" r="18415" b="222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7C07" w:rsidRPr="005C7C07" w:rsidRDefault="005C7C07" w:rsidP="005C7C07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rofile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'</w:t>
                            </w:r>
                            <w:proofErr w:type="spellStart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enid</w:t>
                            </w:r>
                            <w:proofErr w:type="spellEnd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configuration': 'no-</w:t>
                            </w:r>
                            <w:proofErr w:type="spellStart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sponse_type</w:t>
                            </w:r>
                            <w:proofErr w:type="spellEnd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': 'code', 'crypto': '', 'registration': 'static'}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imestamp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015-11-16T15:53:51Z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description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Login no nonce, code flow [Basic]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ID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-nonce-</w:t>
                            </w:r>
                            <w:proofErr w:type="spellStart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NoReq</w:t>
                            </w:r>
                            <w:proofErr w:type="spellEnd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code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ssuer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ttp://simpleidentityserver.azurewebsites.ne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4" type="#_x0000_t202" style="position:absolute;margin-left:22.75pt;margin-top:.05pt;width:421.5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">
                <v:textbox style="mso-fit-shape-to-text:t">
                  <w:txbxContent>
                    <w:p w:rsidR="005C7C07" w:rsidRPr="005C7C07" w:rsidRDefault="005C7C07" w:rsidP="005C7C07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Profile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{'</w:t>
                      </w:r>
                      <w:proofErr w:type="spellStart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openid</w:t>
                      </w:r>
                      <w:proofErr w:type="spellEnd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-configuration': 'no-</w:t>
                      </w:r>
                      <w:proofErr w:type="spellStart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config</w:t>
                      </w:r>
                      <w:proofErr w:type="spellEnd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', '</w:t>
                      </w:r>
                      <w:proofErr w:type="spellStart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response_type</w:t>
                      </w:r>
                      <w:proofErr w:type="spellEnd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': 'code', 'crypto': '', 'registration': 'static'}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imestamp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15-11-16T15:53:51Z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description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Login no nonce, code flow [Basic]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ID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OP-nonce-</w:t>
                      </w:r>
                      <w:proofErr w:type="spellStart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NoReq</w:t>
                      </w:r>
                      <w:proofErr w:type="spellEnd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-code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Issuer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http://simpleidentityserver.azurewebsites.net/</w:t>
                      </w:r>
                    </w:p>
                  </w:txbxContent>
                </v:textbox>
              </v:shape>
            </w:pict>
          </mc:Fallback>
        </mc:AlternateContent>
      </w:r>
    </w:p>
    <w:p w:rsidR="00964FFB" w:rsidRDefault="00964FFB" w:rsidP="00A779B6">
      <w:pPr>
        <w:pStyle w:val="NoSpacing"/>
        <w:rPr>
          <w:lang w:val="en-US"/>
        </w:rPr>
      </w:pPr>
    </w:p>
    <w:p w:rsidR="005C7C07" w:rsidRDefault="005C7C07" w:rsidP="00A779B6">
      <w:pPr>
        <w:pStyle w:val="NoSpacing"/>
        <w:rPr>
          <w:lang w:val="en-US"/>
        </w:rPr>
      </w:pPr>
    </w:p>
    <w:p w:rsidR="005C7C07" w:rsidRDefault="005C7C07" w:rsidP="00A779B6">
      <w:pPr>
        <w:pStyle w:val="NoSpacing"/>
        <w:rPr>
          <w:lang w:val="en-US"/>
        </w:rPr>
      </w:pPr>
    </w:p>
    <w:p w:rsidR="005C7C07" w:rsidRDefault="005C7C07" w:rsidP="00A779B6">
      <w:pPr>
        <w:pStyle w:val="NoSpacing"/>
        <w:rPr>
          <w:lang w:val="en-US"/>
        </w:rPr>
      </w:pPr>
    </w:p>
    <w:p w:rsidR="005C7C07" w:rsidRDefault="005C7C07" w:rsidP="00A779B6">
      <w:pPr>
        <w:pStyle w:val="NoSpacing"/>
        <w:rPr>
          <w:lang w:val="en-US"/>
        </w:rPr>
      </w:pPr>
    </w:p>
    <w:p w:rsidR="00964FFB" w:rsidRDefault="00964FFB" w:rsidP="00964FFB">
      <w:pPr>
        <w:pStyle w:val="Heading3"/>
        <w:rPr>
          <w:lang w:val="en-US"/>
        </w:rPr>
      </w:pPr>
      <w:r>
        <w:rPr>
          <w:lang w:val="en-US"/>
        </w:rPr>
        <w:t>Test output</w:t>
      </w:r>
    </w:p>
    <w:p w:rsidR="00964FFB" w:rsidRDefault="00E36F2B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09260C" wp14:editId="05054021">
                <wp:simplePos x="0" y="0"/>
                <wp:positionH relativeFrom="column">
                  <wp:posOffset>130175</wp:posOffset>
                </wp:positionH>
                <wp:positionV relativeFrom="paragraph">
                  <wp:posOffset>62230</wp:posOffset>
                </wp:positionV>
                <wp:extent cx="5353685" cy="1403985"/>
                <wp:effectExtent l="0" t="0" r="18415" b="222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quest:pre</w:t>
                            </w:r>
                            <w:proofErr w:type="spellEnd"/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check-response-type]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asked for response type are among the supported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check-endpoint]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necessary endpoint exists at a server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After completing the test flow:__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verify-response]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last response was one of a possible set of OpenID Connect Responses</w:t>
                            </w:r>
                          </w:p>
                          <w:p w:rsidR="00E36F2B" w:rsidRPr="00E36F2B" w:rsidRDefault="00E36F2B" w:rsidP="00E36F2B">
                            <w:pPr>
                              <w:pStyle w:val="HTMLPreformatted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E36F2B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__X:==== END ====__</w:t>
                            </w:r>
                          </w:p>
                          <w:p w:rsidR="00E36F2B" w:rsidRPr="00E36F2B" w:rsidRDefault="00E36F2B" w:rsidP="00E36F2B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0.25pt;margin-top:4.9pt;width:421.55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">
                <v:textbox style="mso-fit-shape-to-text:t">
                  <w:txbxContent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</w:t>
                      </w:r>
                      <w:proofErr w:type="spellStart"/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quest:pre</w:t>
                      </w:r>
                      <w:proofErr w:type="spellEnd"/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check-response-type]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asked for response type are among the supported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check-endpoint]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necessary endpoint exists at a server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After completing the test flow:__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verify-response]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last response was one of a possible set of OpenID Connect Responses</w:t>
                      </w:r>
                    </w:p>
                    <w:p w:rsidR="00E36F2B" w:rsidRPr="00E36F2B" w:rsidRDefault="00E36F2B" w:rsidP="00E36F2B">
                      <w:pPr>
                        <w:pStyle w:val="HTMLPreformatted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  <w:r w:rsidRPr="00E36F2B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__X:==== END ====__</w:t>
                      </w:r>
                    </w:p>
                    <w:p w:rsidR="00E36F2B" w:rsidRPr="00E36F2B" w:rsidRDefault="00E36F2B" w:rsidP="00E36F2B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C7C07" w:rsidRDefault="005C7C07" w:rsidP="00A779B6">
      <w:pPr>
        <w:pStyle w:val="NoSpacing"/>
        <w:rPr>
          <w:lang w:val="en-US"/>
        </w:rPr>
      </w:pPr>
    </w:p>
    <w:p w:rsidR="00964FFB" w:rsidRDefault="00964FFB" w:rsidP="00A779B6">
      <w:pPr>
        <w:pStyle w:val="NoSpacing"/>
        <w:rPr>
          <w:lang w:val="en-US"/>
        </w:rPr>
      </w:pPr>
    </w:p>
    <w:p w:rsidR="00E36F2B" w:rsidRDefault="00E36F2B" w:rsidP="00A779B6">
      <w:pPr>
        <w:pStyle w:val="NoSpacing"/>
        <w:rPr>
          <w:lang w:val="en-US"/>
        </w:rPr>
      </w:pPr>
    </w:p>
    <w:p w:rsidR="00E36F2B" w:rsidRDefault="00E36F2B" w:rsidP="00A779B6">
      <w:pPr>
        <w:pStyle w:val="NoSpacing"/>
        <w:rPr>
          <w:lang w:val="en-US"/>
        </w:rPr>
      </w:pPr>
    </w:p>
    <w:p w:rsidR="00E36F2B" w:rsidRDefault="00E36F2B" w:rsidP="00A779B6">
      <w:pPr>
        <w:pStyle w:val="NoSpacing"/>
        <w:rPr>
          <w:lang w:val="en-US"/>
        </w:rPr>
      </w:pPr>
    </w:p>
    <w:p w:rsidR="00E36F2B" w:rsidRDefault="00E36F2B" w:rsidP="00A779B6">
      <w:pPr>
        <w:pStyle w:val="NoSpacing"/>
        <w:rPr>
          <w:lang w:val="en-US"/>
        </w:rPr>
      </w:pPr>
    </w:p>
    <w:p w:rsidR="00E36F2B" w:rsidRDefault="00E36F2B" w:rsidP="00A779B6">
      <w:pPr>
        <w:pStyle w:val="NoSpacing"/>
        <w:rPr>
          <w:lang w:val="en-US"/>
        </w:rPr>
      </w:pPr>
    </w:p>
    <w:p w:rsidR="00E36F2B" w:rsidRDefault="00E36F2B" w:rsidP="00A779B6">
      <w:pPr>
        <w:pStyle w:val="NoSpacing"/>
        <w:rPr>
          <w:lang w:val="en-US"/>
        </w:rPr>
      </w:pPr>
    </w:p>
    <w:p w:rsidR="00E36F2B" w:rsidRDefault="00E36F2B" w:rsidP="00A779B6">
      <w:pPr>
        <w:pStyle w:val="NoSpacing"/>
        <w:rPr>
          <w:lang w:val="en-US"/>
        </w:rPr>
      </w:pPr>
    </w:p>
    <w:p w:rsidR="00E36F2B" w:rsidRDefault="00E36F2B" w:rsidP="00A779B6">
      <w:pPr>
        <w:pStyle w:val="NoSpacing"/>
        <w:rPr>
          <w:lang w:val="en-US"/>
        </w:rPr>
      </w:pPr>
    </w:p>
    <w:p w:rsidR="00964FFB" w:rsidRDefault="00B232C5" w:rsidP="00B232C5">
      <w:pPr>
        <w:pStyle w:val="Heading3"/>
        <w:rPr>
          <w:lang w:val="en-US"/>
        </w:rPr>
      </w:pPr>
      <w:r>
        <w:rPr>
          <w:lang w:val="en-US"/>
        </w:rPr>
        <w:t>Trace output</w:t>
      </w:r>
    </w:p>
    <w:p w:rsidR="00C0089C" w:rsidRDefault="00C0089C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3AEB1B" wp14:editId="5B5A50C9">
                <wp:simplePos x="0" y="0"/>
                <wp:positionH relativeFrom="column">
                  <wp:posOffset>178435</wp:posOffset>
                </wp:positionH>
                <wp:positionV relativeFrom="paragraph">
                  <wp:posOffset>107315</wp:posOffset>
                </wp:positionV>
                <wp:extent cx="5353685" cy="1403985"/>
                <wp:effectExtent l="0" t="0" r="18415" b="209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89C" w:rsidRPr="00C0089C" w:rsidRDefault="00C0089C" w:rsidP="00C0089C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000425 ------------ </w:t>
                            </w:r>
                            <w:proofErr w:type="spellStart"/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quest</w:t>
                            </w:r>
                            <w:proofErr w:type="spellEnd"/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-----------</w:t>
                            </w:r>
                          </w:p>
                          <w:p w:rsidR="00C0089C" w:rsidRPr="00C0089C" w:rsidRDefault="00C0089C" w:rsidP="00C0089C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000802 --&gt; URL: http://simpleidentityserver.azurewebsites.net/authorization?scope=openid&amp;state=nmzsqjmhc9bSAv2S&amp;redirect_uri=https%3A%2F%2Fop.certification.openid.net%3A60360%2Fauthz_cb&amp;response_type=code&amp;client_id=MyBlog</w:t>
                            </w:r>
                          </w:p>
                          <w:p w:rsidR="00C0089C" w:rsidRPr="00C0089C" w:rsidRDefault="00C0089C" w:rsidP="00C0089C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000808 --&gt; BODY: None</w:t>
                            </w:r>
                          </w:p>
                          <w:p w:rsidR="00C0089C" w:rsidRPr="00C0089C" w:rsidRDefault="00C0089C" w:rsidP="00C0089C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620264 &lt;-- code=4f6df6c2-df45-4ccc-a0e6-ffcce87d8dee&amp;state=nmzsqjmhc9bSAv2S</w:t>
                            </w:r>
                          </w:p>
                          <w:p w:rsidR="00C0089C" w:rsidRPr="00C0089C" w:rsidRDefault="00C0089C" w:rsidP="00C0089C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620672 </w:t>
                            </w:r>
                            <w:proofErr w:type="spellStart"/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sponse</w:t>
                            </w:r>
                            <w:proofErr w:type="spellEnd"/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 {</w:t>
                            </w:r>
                          </w:p>
                          <w:p w:rsidR="00C0089C" w:rsidRPr="00C0089C" w:rsidRDefault="00C0089C" w:rsidP="00C0089C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code": "4f6df6c2-df45-4ccc-a0e6-ffcce87d8dee",</w:t>
                            </w:r>
                          </w:p>
                          <w:p w:rsidR="00C0089C" w:rsidRPr="00C0089C" w:rsidRDefault="00C0089C" w:rsidP="00C0089C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state": "nmzsqjmhc9bSAv2S"</w:t>
                            </w:r>
                          </w:p>
                          <w:p w:rsidR="00C0089C" w:rsidRPr="00C0089C" w:rsidRDefault="00C0089C" w:rsidP="00C0089C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C0089C" w:rsidRPr="00C0089C" w:rsidRDefault="00C0089C" w:rsidP="00C0089C">
                            <w:pPr>
                              <w:pStyle w:val="HTMLPreformatted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089C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0.620960 ==== END ====</w:t>
                            </w:r>
                          </w:p>
                          <w:p w:rsidR="00C0089C" w:rsidRPr="00C0089C" w:rsidRDefault="00C0089C" w:rsidP="00C0089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36" type="#_x0000_t202" style="position:absolute;margin-left:14.05pt;margin-top:8.45pt;width:421.55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">
                <v:textbox style="mso-fit-shape-to-text:t">
                  <w:txbxContent>
                    <w:p w:rsidR="00C0089C" w:rsidRPr="00C0089C" w:rsidRDefault="00C0089C" w:rsidP="00C0089C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000425 ------------ </w:t>
                      </w:r>
                      <w:proofErr w:type="spellStart"/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quest</w:t>
                      </w:r>
                      <w:proofErr w:type="spellEnd"/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-----------</w:t>
                      </w:r>
                    </w:p>
                    <w:p w:rsidR="00C0089C" w:rsidRPr="00C0089C" w:rsidRDefault="00C0089C" w:rsidP="00C0089C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000802 --&gt; URL: http://simpleidentityserver.azurewebsites.net/authorization?scope=openid&amp;state=nmzsqjmhc9bSAv2S&amp;redirect_uri=https%3A%2F%2Fop.certification.openid.net%3A60360%2Fauthz_cb&amp;response_type=code&amp;client_id=MyBlog</w:t>
                      </w:r>
                    </w:p>
                    <w:p w:rsidR="00C0089C" w:rsidRPr="00C0089C" w:rsidRDefault="00C0089C" w:rsidP="00C0089C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000808 --&gt; BODY: None</w:t>
                      </w:r>
                    </w:p>
                    <w:p w:rsidR="00C0089C" w:rsidRPr="00C0089C" w:rsidRDefault="00C0089C" w:rsidP="00C0089C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620264 &lt;-- code=4f6df6c2-df45-4ccc-a0e6-ffcce87d8dee&amp;state=nmzsqjmhc9bSAv2S</w:t>
                      </w:r>
                    </w:p>
                    <w:p w:rsidR="00C0089C" w:rsidRPr="00C0089C" w:rsidRDefault="00C0089C" w:rsidP="00C0089C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620672 </w:t>
                      </w:r>
                      <w:proofErr w:type="spellStart"/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sponse</w:t>
                      </w:r>
                      <w:proofErr w:type="spellEnd"/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: {</w:t>
                      </w:r>
                    </w:p>
                    <w:p w:rsidR="00C0089C" w:rsidRPr="00C0089C" w:rsidRDefault="00C0089C" w:rsidP="00C0089C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code": "4f6df6c2-df45-4ccc-a0e6-ffcce87d8dee",</w:t>
                      </w:r>
                    </w:p>
                    <w:p w:rsidR="00C0089C" w:rsidRPr="00C0089C" w:rsidRDefault="00C0089C" w:rsidP="00C0089C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state": "nmzsqjmhc9bSAv2S"</w:t>
                      </w:r>
                    </w:p>
                    <w:p w:rsidR="00C0089C" w:rsidRPr="00C0089C" w:rsidRDefault="00C0089C" w:rsidP="00C0089C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C0089C" w:rsidRPr="00C0089C" w:rsidRDefault="00C0089C" w:rsidP="00C0089C">
                      <w:pPr>
                        <w:pStyle w:val="HTMLPreformatted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  <w:r w:rsidRPr="00C0089C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0.620960 ==== END ====</w:t>
                      </w:r>
                    </w:p>
                    <w:p w:rsidR="00C0089C" w:rsidRPr="00C0089C" w:rsidRDefault="00C0089C" w:rsidP="00C0089C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089C" w:rsidRDefault="00C0089C" w:rsidP="00A779B6">
      <w:pPr>
        <w:pStyle w:val="NoSpacing"/>
        <w:rPr>
          <w:lang w:val="en-US"/>
        </w:rPr>
      </w:pPr>
    </w:p>
    <w:p w:rsidR="00C0089C" w:rsidRDefault="00C0089C" w:rsidP="00A779B6">
      <w:pPr>
        <w:pStyle w:val="NoSpacing"/>
        <w:rPr>
          <w:lang w:val="en-US"/>
        </w:rPr>
      </w:pPr>
    </w:p>
    <w:p w:rsidR="00C0089C" w:rsidRDefault="00C0089C" w:rsidP="00A779B6">
      <w:pPr>
        <w:pStyle w:val="NoSpacing"/>
        <w:rPr>
          <w:lang w:val="en-US"/>
        </w:rPr>
      </w:pPr>
    </w:p>
    <w:p w:rsidR="00C0089C" w:rsidRDefault="00C0089C" w:rsidP="00A779B6">
      <w:pPr>
        <w:pStyle w:val="NoSpacing"/>
        <w:rPr>
          <w:lang w:val="en-US"/>
        </w:rPr>
      </w:pPr>
    </w:p>
    <w:p w:rsidR="00964FFB" w:rsidRDefault="00964FFB" w:rsidP="00A779B6">
      <w:pPr>
        <w:pStyle w:val="NoSpacing"/>
        <w:rPr>
          <w:lang w:val="en-US"/>
        </w:rPr>
      </w:pPr>
    </w:p>
    <w:p w:rsidR="00C0089C" w:rsidRDefault="00C0089C" w:rsidP="00A779B6">
      <w:pPr>
        <w:pStyle w:val="NoSpacing"/>
        <w:rPr>
          <w:lang w:val="en-US"/>
        </w:rPr>
      </w:pPr>
    </w:p>
    <w:p w:rsidR="00C0089C" w:rsidRDefault="00C0089C" w:rsidP="00A779B6">
      <w:pPr>
        <w:pStyle w:val="NoSpacing"/>
        <w:rPr>
          <w:lang w:val="en-US"/>
        </w:rPr>
      </w:pPr>
    </w:p>
    <w:p w:rsidR="00C0089C" w:rsidRDefault="00C0089C" w:rsidP="00A779B6">
      <w:pPr>
        <w:pStyle w:val="NoSpacing"/>
        <w:rPr>
          <w:lang w:val="en-US"/>
        </w:rPr>
      </w:pPr>
    </w:p>
    <w:p w:rsidR="00C0089C" w:rsidRDefault="00C0089C" w:rsidP="00A779B6">
      <w:pPr>
        <w:pStyle w:val="NoSpacing"/>
        <w:rPr>
          <w:lang w:val="en-US"/>
        </w:rPr>
      </w:pPr>
    </w:p>
    <w:p w:rsidR="00C0089C" w:rsidRDefault="00C0089C" w:rsidP="00A779B6">
      <w:pPr>
        <w:pStyle w:val="NoSpacing"/>
        <w:rPr>
          <w:lang w:val="en-US"/>
        </w:rPr>
      </w:pPr>
    </w:p>
    <w:p w:rsidR="00C0089C" w:rsidRDefault="00C0089C" w:rsidP="00A779B6">
      <w:pPr>
        <w:pStyle w:val="NoSpacing"/>
        <w:rPr>
          <w:lang w:val="en-US"/>
        </w:rPr>
      </w:pPr>
    </w:p>
    <w:p w:rsidR="009F0E67" w:rsidRDefault="009F0E67" w:rsidP="00A779B6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9F0E67" w:rsidRDefault="00701BF1" w:rsidP="004B3EB3">
      <w:pPr>
        <w:pStyle w:val="Heading2"/>
        <w:rPr>
          <w:lang w:val="en-US"/>
        </w:rPr>
      </w:pPr>
      <w:r>
        <w:rPr>
          <w:lang w:val="en-US"/>
        </w:rPr>
        <w:lastRenderedPageBreak/>
        <w:t>ID token has nonce when requested for code flow</w:t>
      </w:r>
    </w:p>
    <w:p w:rsidR="009F0E67" w:rsidRDefault="009F0E67" w:rsidP="00A779B6">
      <w:pPr>
        <w:pStyle w:val="NoSpacing"/>
        <w:rPr>
          <w:lang w:val="en-US"/>
        </w:rPr>
      </w:pPr>
    </w:p>
    <w:p w:rsidR="009F0E67" w:rsidRDefault="007D2E9C" w:rsidP="007D2E9C">
      <w:pPr>
        <w:pStyle w:val="Heading3"/>
        <w:rPr>
          <w:lang w:val="en-US"/>
        </w:rPr>
      </w:pPr>
      <w:r>
        <w:rPr>
          <w:lang w:val="en-US"/>
        </w:rPr>
        <w:t>Test info</w:t>
      </w:r>
    </w:p>
    <w:p w:rsidR="009F2C6C" w:rsidRDefault="007D2E9C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952A53" wp14:editId="638597FA">
                <wp:simplePos x="0" y="0"/>
                <wp:positionH relativeFrom="column">
                  <wp:posOffset>130175</wp:posOffset>
                </wp:positionH>
                <wp:positionV relativeFrom="paragraph">
                  <wp:posOffset>43815</wp:posOffset>
                </wp:positionV>
                <wp:extent cx="5353685" cy="1403985"/>
                <wp:effectExtent l="0" t="0" r="18415" b="2222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2E9C" w:rsidRPr="005C7C07" w:rsidRDefault="007D2E9C" w:rsidP="007D2E9C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Profile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{'</w:t>
                            </w:r>
                            <w:proofErr w:type="spellStart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enid</w:t>
                            </w:r>
                            <w:proofErr w:type="spellEnd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configuration': 'no-</w:t>
                            </w:r>
                            <w:proofErr w:type="spellStart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', '</w:t>
                            </w:r>
                            <w:proofErr w:type="spellStart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sponse_type</w:t>
                            </w:r>
                            <w:proofErr w:type="spellEnd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': 'code', 'crypto': '', 'registration': 'static'}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imestamp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2015-11-16T15:53:51Z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description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Login no nonce, code flow [Basic]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est ID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-nonce-</w:t>
                            </w:r>
                            <w:proofErr w:type="spellStart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NoReq</w:t>
                            </w:r>
                            <w:proofErr w:type="spellEnd"/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-code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5C7C07">
                              <w:rPr>
                                <w:rStyle w:val="Emphasi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ssuer:</w:t>
                            </w:r>
                            <w:r w:rsidRPr="005C7C07">
                              <w:rPr>
                                <w:rStyle w:val="apple-converted-space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 </w:t>
                            </w:r>
                            <w:r w:rsidRPr="005C7C07">
                              <w:rPr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http://simpleidentityserver.azurewebsites.net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1" o:spid="_x0000_s1037" type="#_x0000_t202" style="position:absolute;margin-left:10.25pt;margin-top:3.45pt;width:421.55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">
                <v:textbox style="mso-fit-shape-to-text:t">
                  <w:txbxContent>
                    <w:p w:rsidR="007D2E9C" w:rsidRPr="005C7C07" w:rsidRDefault="007D2E9C" w:rsidP="007D2E9C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Profile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{'</w:t>
                      </w:r>
                      <w:proofErr w:type="spellStart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openid</w:t>
                      </w:r>
                      <w:proofErr w:type="spellEnd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-configuration': 'no-</w:t>
                      </w:r>
                      <w:proofErr w:type="spellStart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config</w:t>
                      </w:r>
                      <w:proofErr w:type="spellEnd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', '</w:t>
                      </w:r>
                      <w:proofErr w:type="spellStart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response_type</w:t>
                      </w:r>
                      <w:proofErr w:type="spellEnd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': 'code', 'crypto': '', 'registration': 'static'}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imestamp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2015-11-16T15:53:51Z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description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Login no nonce, code flow [Basic]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Test ID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OP-nonce-</w:t>
                      </w:r>
                      <w:proofErr w:type="spellStart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NoReq</w:t>
                      </w:r>
                      <w:proofErr w:type="spellEnd"/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-code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5C7C07">
                        <w:rPr>
                          <w:rStyle w:val="Emphasis"/>
                          <w:color w:val="000000"/>
                          <w:sz w:val="16"/>
                          <w:szCs w:val="16"/>
                          <w:lang w:val="en-US"/>
                        </w:rPr>
                        <w:t>Issuer:</w:t>
                      </w:r>
                      <w:r w:rsidRPr="005C7C07">
                        <w:rPr>
                          <w:rStyle w:val="apple-converted-space"/>
                          <w:color w:val="000000"/>
                          <w:sz w:val="16"/>
                          <w:szCs w:val="16"/>
                          <w:lang w:val="en-US"/>
                        </w:rPr>
                        <w:t> </w:t>
                      </w:r>
                      <w:r w:rsidRPr="005C7C07">
                        <w:rPr>
                          <w:color w:val="000000"/>
                          <w:sz w:val="16"/>
                          <w:szCs w:val="16"/>
                          <w:lang w:val="en-US"/>
                        </w:rPr>
                        <w:t>http://simpleidentityserver.azurewebsites.net/</w:t>
                      </w:r>
                    </w:p>
                  </w:txbxContent>
                </v:textbox>
              </v:shape>
            </w:pict>
          </mc:Fallback>
        </mc:AlternateContent>
      </w:r>
    </w:p>
    <w:p w:rsidR="007D2E9C" w:rsidRDefault="007D2E9C" w:rsidP="00A779B6">
      <w:pPr>
        <w:pStyle w:val="NoSpacing"/>
        <w:rPr>
          <w:lang w:val="en-US"/>
        </w:rPr>
      </w:pPr>
    </w:p>
    <w:p w:rsidR="007D2E9C" w:rsidRDefault="007D2E9C" w:rsidP="00A779B6">
      <w:pPr>
        <w:pStyle w:val="NoSpacing"/>
        <w:rPr>
          <w:lang w:val="en-US"/>
        </w:rPr>
      </w:pPr>
    </w:p>
    <w:p w:rsidR="007D2E9C" w:rsidRDefault="007D2E9C" w:rsidP="00A779B6">
      <w:pPr>
        <w:pStyle w:val="NoSpacing"/>
        <w:rPr>
          <w:lang w:val="en-US"/>
        </w:rPr>
      </w:pPr>
    </w:p>
    <w:p w:rsidR="007D2E9C" w:rsidRDefault="007D2E9C" w:rsidP="00A779B6">
      <w:pPr>
        <w:pStyle w:val="NoSpacing"/>
        <w:rPr>
          <w:lang w:val="en-US"/>
        </w:rPr>
      </w:pPr>
    </w:p>
    <w:p w:rsidR="007D2E9C" w:rsidRDefault="007D2E9C" w:rsidP="00A779B6">
      <w:pPr>
        <w:pStyle w:val="NoSpacing"/>
        <w:rPr>
          <w:lang w:val="en-US"/>
        </w:rPr>
      </w:pPr>
    </w:p>
    <w:p w:rsidR="007D2E9C" w:rsidRDefault="006107FB" w:rsidP="006107FB">
      <w:pPr>
        <w:pStyle w:val="Heading3"/>
        <w:rPr>
          <w:lang w:val="en-US"/>
        </w:rPr>
      </w:pPr>
      <w:r>
        <w:rPr>
          <w:lang w:val="en-US"/>
        </w:rPr>
        <w:t>Test output</w:t>
      </w:r>
    </w:p>
    <w:p w:rsidR="007D2E9C" w:rsidRDefault="00C0364F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8CCC27" wp14:editId="0C80B3EF">
                <wp:simplePos x="0" y="0"/>
                <wp:positionH relativeFrom="column">
                  <wp:posOffset>242570</wp:posOffset>
                </wp:positionH>
                <wp:positionV relativeFrom="paragraph">
                  <wp:posOffset>92075</wp:posOffset>
                </wp:positionV>
                <wp:extent cx="5353685" cy="1403985"/>
                <wp:effectExtent l="0" t="0" r="18415" b="222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</w:t>
                            </w:r>
                            <w:proofErr w:type="spellStart"/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quest:pre</w:t>
                            </w:r>
                            <w:proofErr w:type="spellEnd"/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check-response-type]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asked for response type are among the supported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check-endpoint]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description: Checks that the necessary endpoint exists at a server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__After completing the test flow:__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[verify-nonce]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>status: OK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description: Verifies that the nonce </w:t>
                            </w:r>
                            <w:proofErr w:type="spellStart"/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cceived</w:t>
                            </w:r>
                            <w:proofErr w:type="spellEnd"/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n the </w:t>
                            </w:r>
                            <w:proofErr w:type="spellStart"/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DToken</w:t>
                            </w:r>
                            <w:proofErr w:type="spellEnd"/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is the same as was given in the Authorization Request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[</w:t>
                            </w:r>
                            <w:proofErr w:type="spellStart"/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verify</w:t>
                            </w:r>
                            <w:proofErr w:type="spellEnd"/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-response]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ab/>
                              <w:t>status: OK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ab/>
                            </w: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description: Checks that the last response was one of a possible set of OpenID Connect Responses</w:t>
                            </w:r>
                          </w:p>
                          <w:p w:rsidR="00C0364F" w:rsidRPr="00C0364F" w:rsidRDefault="00C0364F" w:rsidP="00C0364F">
                            <w:pPr>
                              <w:pStyle w:val="HTMLPreformatted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0364F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__X:==== END ====__</w:t>
                            </w:r>
                          </w:p>
                          <w:p w:rsidR="00C0364F" w:rsidRPr="00C0364F" w:rsidRDefault="00C0364F" w:rsidP="00C0364F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2" o:spid="_x0000_s1038" type="#_x0000_t202" style="position:absolute;margin-left:19.1pt;margin-top:7.25pt;width:421.55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">
                <v:textbox style="mso-fit-shape-to-text:t">
                  <w:txbxContent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</w:t>
                      </w:r>
                      <w:proofErr w:type="spellStart"/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quest:pre</w:t>
                      </w:r>
                      <w:proofErr w:type="spellEnd"/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check-response-type]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asked for response type are among the supported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check-endpoint]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description: Checks that the necessary endpoint exists at a server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__After completing the test flow:__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[verify-nonce]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>status: OK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ab/>
                        <w:t xml:space="preserve">description: Verifies that the nonce </w:t>
                      </w:r>
                      <w:proofErr w:type="spellStart"/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recceived</w:t>
                      </w:r>
                      <w:proofErr w:type="spellEnd"/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n the </w:t>
                      </w:r>
                      <w:proofErr w:type="spellStart"/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IDToken</w:t>
                      </w:r>
                      <w:proofErr w:type="spellEnd"/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is the same as was given in the Authorization Request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[</w:t>
                      </w:r>
                      <w:proofErr w:type="spellStart"/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verify</w:t>
                      </w:r>
                      <w:proofErr w:type="spellEnd"/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-response]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ab/>
                        <w:t>status: OK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ab/>
                      </w: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description: Checks that the last response was one of a possible set of OpenID Connect Responses</w:t>
                      </w:r>
                    </w:p>
                    <w:p w:rsidR="00C0364F" w:rsidRPr="00C0364F" w:rsidRDefault="00C0364F" w:rsidP="00C0364F">
                      <w:pPr>
                        <w:pStyle w:val="HTMLPreformatted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  <w:r w:rsidRPr="00C0364F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__X:==== END ====__</w:t>
                      </w:r>
                    </w:p>
                    <w:p w:rsidR="00C0364F" w:rsidRPr="00C0364F" w:rsidRDefault="00C0364F" w:rsidP="00C0364F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7FB" w:rsidRDefault="006107FB" w:rsidP="00A779B6">
      <w:pPr>
        <w:pStyle w:val="NoSpacing"/>
        <w:rPr>
          <w:lang w:val="en-US"/>
        </w:rPr>
      </w:pPr>
    </w:p>
    <w:p w:rsidR="006107FB" w:rsidRDefault="006107FB" w:rsidP="00A779B6">
      <w:pPr>
        <w:pStyle w:val="NoSpacing"/>
        <w:rPr>
          <w:lang w:val="en-US"/>
        </w:rPr>
      </w:pPr>
    </w:p>
    <w:p w:rsidR="009F2C6C" w:rsidRDefault="009F2C6C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0364F" w:rsidRDefault="00C0364F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C0364F" w:rsidRDefault="00E6064D" w:rsidP="00E6064D">
      <w:pPr>
        <w:pStyle w:val="Heading3"/>
        <w:rPr>
          <w:lang w:val="en-US"/>
        </w:rPr>
      </w:pPr>
      <w:r>
        <w:rPr>
          <w:lang w:val="en-US"/>
        </w:rPr>
        <w:lastRenderedPageBreak/>
        <w:t>Trace output</w:t>
      </w:r>
    </w:p>
    <w:p w:rsidR="00C0364F" w:rsidRDefault="00CF59A7" w:rsidP="00A779B6">
      <w:pPr>
        <w:pStyle w:val="NoSpacing"/>
        <w:rPr>
          <w:lang w:val="en-US"/>
        </w:rPr>
      </w:pPr>
      <w:r w:rsidRPr="00B173DC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D91B47" wp14:editId="71F83015">
                <wp:simplePos x="0" y="0"/>
                <wp:positionH relativeFrom="column">
                  <wp:posOffset>127000</wp:posOffset>
                </wp:positionH>
                <wp:positionV relativeFrom="paragraph">
                  <wp:posOffset>103505</wp:posOffset>
                </wp:positionV>
                <wp:extent cx="5353685" cy="1403985"/>
                <wp:effectExtent l="0" t="0" r="18415" b="2032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6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9A7"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000429 ------------ 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quest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-----------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000804 --&gt; URL: http://simpleidentityserver.azurewebsites.net/authorization?nonce=godmorgon&amp;state=bY601mDbUhqOvdHC&amp;redirect_uri=https%3A%2F%2Fop.certification.openid.net%3A60360%2Fauthz_cb&amp;response_type=code&amp;client_id=MyBlog&amp;scope=openid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000810 --&gt; BODY: None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549987 &lt;-- code=f771e085-ae2f-4f36-bf56-1104d4b2531a&amp;state=bY601mDbUhqOvdHC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550400 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thorizationResponse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 {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code": "f771e085-ae2f-4f36-bf56-1104d4b2531a"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state": "bY601mDbUhqOvdHC"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550752 ------------ 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ccessTokenRequest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------------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551113 --&gt; URL: http://simpleidentityserver.azurewebsites.net/token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551119 --&gt; BODY: code=f771e085-ae2f-4f36-bf56-1104d4b2531a&amp;grant_type=authorization_code&amp;redirect_uri=https%3A%2F%2Fop.certification.openid.net%3A60360%2Fauthz_cb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551130 --&gt; HEADERS: {'Content-Type': 'application/x-www-form-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rlencoded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', 'Authorization': 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'Basic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TXlCbG9nOk15QmxvZw=='}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811423 &lt;-- STATUS: 200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0.811468 &lt;-- BODY: {"access_token":"NTMzMjUzZDQtYmE5YS00MGVlLTg5OTUtMWY2ZmQxN2IzNzZk","id_token":"eyJ0eXAiOiJKV1QiLCJhbGciOiJub25lIiwia2lkIjpudWxsfQ==.eyJpc3MiOiJodHRwOi8vbG9jYWxob3N0L2lkZW50aXR5IiwiYXVkIjpbIk15QmxvZyJdLCJleHAiOjE0NTA2ODk0MTMsImlhdCI6MTQ0NzY4OTQxMywic3ViIjoiYWRtaW5pc3RyYXRvckBob3RtYWlsLmJlIiwibm9uY2UiOiJnb2Rtb3Jnb24iLCJhY3IiOiJvcGVuaWQucGFwZS5hdXRoX2xldmVsLm5zLnBhc3N3b3JkPTEiLCJhbXIiOiJwYXNzd29yZCIsImF6cCI6Ik15QmxvZyJ9.","token_type":"Bearer","refresh_token":"ZTc4YmM4ZTUtNTVhMC00M2MxLWFiMGEtZjBhYTM1ZWE3YWQ2","expires_in":3600,"scope":"openid"}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0.813465 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ccessTokenResponse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: {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ccess_token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NTMzMjUzZDQtYmE5YS00MGVlLTg5OTUtMWY2ZmQxN2IzNzZk"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xpires_in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3600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d_token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{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"claims": {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cr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enid.pape.auth_level.ns.password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=1"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mr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[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"password"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]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ud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[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yBlog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]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zp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yBlog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exp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1450689413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at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1447689413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iss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http://localhost/identity"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nonce":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godmorgon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sub": "administrator@hotmail.be"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}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jws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header parameters": {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alg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none"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kid": null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typ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JWT"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  }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}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refresh_token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: "ZTc4YmM4ZTUtNTVhMC00M2MxLWFiMGEtZjBhYTM1ZWE3YWQ2"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"scope":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openid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",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token_type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: "</w:t>
                            </w:r>
                            <w:proofErr w:type="spellStart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Bearer</w:t>
                            </w:r>
                            <w:proofErr w:type="spellEnd"/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CF59A7" w:rsidRPr="00CF59A7" w:rsidRDefault="00CF59A7" w:rsidP="00CF59A7">
                            <w:pPr>
                              <w:pStyle w:val="HTMLPreformatted"/>
                              <w:rPr>
                                <w:rFonts w:asciiTheme="minorHAnsi" w:hAnsiTheme="minorHAnsi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CF59A7">
                              <w:rPr>
                                <w:rStyle w:val="HTMLCode"/>
                                <w:rFonts w:asciiTheme="minorHAnsi" w:eastAsiaTheme="majorEastAsia" w:hAnsiTheme="minorHAnsi"/>
                                <w:color w:val="000000"/>
                                <w:sz w:val="16"/>
                                <w:szCs w:val="16"/>
                              </w:rPr>
                              <w:t>0.820021 ==== END ====</w:t>
                            </w:r>
                          </w:p>
                          <w:p w:rsidR="00CF59A7" w:rsidRPr="00CF59A7" w:rsidRDefault="00CF59A7" w:rsidP="00CF59A7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3" o:spid="_x0000_s1039" type="#_x0000_t202" style="position:absolute;margin-left:10pt;margin-top:8.15pt;width:421.55pt;height:110.55pt;z-index:2516858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">
                <v:textbox style="mso-fit-shape-to-text:t">
                  <w:txbxContent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CF59A7"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  <w:br/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000429 ------------ 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quest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-----------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000804 --&gt; URL: http://simpleidentityserver.azurewebsites.net/authorization?nonce=godmorgon&amp;state=bY601mDbUhqOvdHC&amp;redirect_uri=https%3A%2F%2Fop.certification.openid.net%3A60360%2Fauthz_cb&amp;response_type=code&amp;client_id=MyBlog&amp;scope=openid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000810 --&gt; BODY: None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549987 &lt;-- code=f771e085-ae2f-4f36-bf56-1104d4b2531a&amp;state=bY601mDbUhqOvdHC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550400 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thorizationResponse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: {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code": "f771e085-ae2f-4f36-bf56-1104d4b2531a"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state": "bY601mDbUhqOvdHC"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550752 ------------ 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ccessTokenRequest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------------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551113 --&gt; URL: http://simpleidentityserver.azurewebsites.net/token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551119 --&gt; BODY: code=f771e085-ae2f-4f36-bf56-1104d4b2531a&amp;grant_type=authorization_code&amp;redirect_uri=https%3A%2F%2Fop.certification.openid.net%3A60360%2Fauthz_cb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551130 --&gt; HEADERS: {'Content-Type': 'application/x-www-form-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urlencoded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', 'Authorization': 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u'Basic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TXlCbG9nOk15QmxvZw=='}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811423 &lt;-- STATUS: 200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0.811468 &lt;-- BODY: {"access_token":"NTMzMjUzZDQtYmE5YS00MGVlLTg5OTUtMWY2ZmQxN2IzNzZk","id_token":"eyJ0eXAiOiJKV1QiLCJhbGciOiJub25lIiwia2lkIjpudWxsfQ==.eyJpc3MiOiJodHRwOi8vbG9jYWxob3N0L2lkZW50aXR5IiwiYXVkIjpbIk15QmxvZyJdLCJleHAiOjE0NTA2ODk0MTMsImlhdCI6MTQ0NzY4OTQxMywic3ViIjoiYWRtaW5pc3RyYXRvckBob3RtYWlsLmJlIiwibm9uY2UiOiJnb2Rtb3Jnb24iLCJhY3IiOiJvcGVuaWQucGFwZS5hdXRoX2xldmVsLm5zLnBhc3N3b3JkPTEiLCJhbXIiOiJwYXNzd29yZCIsImF6cCI6Ik15QmxvZyJ9.","token_type":"Bearer","refresh_token":"ZTc4YmM4ZTUtNTVhMC00M2MxLWFiMGEtZjBhYTM1ZWE3YWQ2","expires_in":3600,"scope":"openid"}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0.813465 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ccessTokenResponse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: {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ccess_token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NTMzMjUzZDQtYmE5YS00MGVlLTg5OTUtMWY2ZmQxN2IzNzZk"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expires_in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3600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id_token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{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"claims": {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cr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openid.pape.auth_level.ns.password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=1"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mr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[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"password"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]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ud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[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MyBlog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]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zp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MyBlog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exp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1450689413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iat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1447689413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iss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http://localhost/identity"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nonce":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godmorgon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sub": "administrator@hotmail.be"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}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jws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header parameters": {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alg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none"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kid": null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typ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JWT"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  }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}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refresh_token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: "ZTc4YmM4ZTUtNTVhMC00M2MxLWFiMGEtZjBhYTM1ZWE3YWQ2"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"scope":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openid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>",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token_type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: "</w:t>
                      </w:r>
                      <w:proofErr w:type="spellStart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Bearer</w:t>
                      </w:r>
                      <w:proofErr w:type="spellEnd"/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"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}</w:t>
                      </w:r>
                    </w:p>
                    <w:p w:rsidR="00CF59A7" w:rsidRPr="00CF59A7" w:rsidRDefault="00CF59A7" w:rsidP="00CF59A7">
                      <w:pPr>
                        <w:pStyle w:val="HTMLPreformatted"/>
                        <w:rPr>
                          <w:rFonts w:asciiTheme="minorHAnsi" w:hAnsiTheme="minorHAnsi"/>
                          <w:color w:val="000000"/>
                          <w:sz w:val="16"/>
                          <w:szCs w:val="16"/>
                        </w:rPr>
                      </w:pPr>
                      <w:r w:rsidRPr="00CF59A7">
                        <w:rPr>
                          <w:rStyle w:val="HTMLCode"/>
                          <w:rFonts w:asciiTheme="minorHAnsi" w:eastAsiaTheme="majorEastAsia" w:hAnsiTheme="minorHAnsi"/>
                          <w:color w:val="000000"/>
                          <w:sz w:val="16"/>
                          <w:szCs w:val="16"/>
                        </w:rPr>
                        <w:t>0.820021 ==== END ====</w:t>
                      </w:r>
                    </w:p>
                    <w:p w:rsidR="00CF59A7" w:rsidRPr="00CF59A7" w:rsidRDefault="00CF59A7" w:rsidP="00CF59A7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0364F" w:rsidRDefault="00C0364F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</w:p>
    <w:p w:rsidR="00CF59A7" w:rsidRDefault="00CF59A7" w:rsidP="00A779B6">
      <w:pPr>
        <w:pStyle w:val="NoSpacing"/>
        <w:rPr>
          <w:lang w:val="en-US"/>
        </w:rPr>
      </w:pPr>
      <w:r>
        <w:rPr>
          <w:lang w:val="en-US"/>
        </w:rPr>
        <w:br w:type="page"/>
      </w:r>
    </w:p>
    <w:p w:rsidR="00CF59A7" w:rsidRPr="00665A29" w:rsidRDefault="00CF59A7" w:rsidP="00A779B6">
      <w:pPr>
        <w:pStyle w:val="NoSpacing"/>
        <w:rPr>
          <w:lang w:val="en-US"/>
        </w:rPr>
      </w:pPr>
      <w:bookmarkStart w:id="0" w:name="_GoBack"/>
      <w:bookmarkEnd w:id="0"/>
    </w:p>
    <w:sectPr w:rsidR="00CF59A7" w:rsidRPr="00665A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7FA"/>
    <w:rsid w:val="000027EE"/>
    <w:rsid w:val="000414A3"/>
    <w:rsid w:val="0008283B"/>
    <w:rsid w:val="000A3801"/>
    <w:rsid w:val="0018095C"/>
    <w:rsid w:val="001B0173"/>
    <w:rsid w:val="001B406B"/>
    <w:rsid w:val="001C04F1"/>
    <w:rsid w:val="002624CB"/>
    <w:rsid w:val="00284BFD"/>
    <w:rsid w:val="002979E4"/>
    <w:rsid w:val="002D358A"/>
    <w:rsid w:val="00332A4C"/>
    <w:rsid w:val="003A46C3"/>
    <w:rsid w:val="00424642"/>
    <w:rsid w:val="00433B6B"/>
    <w:rsid w:val="004B3EB3"/>
    <w:rsid w:val="00523612"/>
    <w:rsid w:val="00527ABD"/>
    <w:rsid w:val="005C7C07"/>
    <w:rsid w:val="006107FB"/>
    <w:rsid w:val="0064635F"/>
    <w:rsid w:val="00665A29"/>
    <w:rsid w:val="00673BCC"/>
    <w:rsid w:val="00685597"/>
    <w:rsid w:val="00701BF1"/>
    <w:rsid w:val="00722D20"/>
    <w:rsid w:val="007B64EE"/>
    <w:rsid w:val="007C7FD1"/>
    <w:rsid w:val="007D2E9C"/>
    <w:rsid w:val="008000DE"/>
    <w:rsid w:val="008169CC"/>
    <w:rsid w:val="008247FA"/>
    <w:rsid w:val="008338FB"/>
    <w:rsid w:val="0094581E"/>
    <w:rsid w:val="00946C03"/>
    <w:rsid w:val="00964FFB"/>
    <w:rsid w:val="00970C34"/>
    <w:rsid w:val="009F0E67"/>
    <w:rsid w:val="009F2C6C"/>
    <w:rsid w:val="00A779B6"/>
    <w:rsid w:val="00AF38A8"/>
    <w:rsid w:val="00B173DC"/>
    <w:rsid w:val="00B232C5"/>
    <w:rsid w:val="00B50191"/>
    <w:rsid w:val="00BA6F32"/>
    <w:rsid w:val="00C0089C"/>
    <w:rsid w:val="00C0364F"/>
    <w:rsid w:val="00C162FA"/>
    <w:rsid w:val="00C33259"/>
    <w:rsid w:val="00C50F13"/>
    <w:rsid w:val="00CE4C3B"/>
    <w:rsid w:val="00CF59A7"/>
    <w:rsid w:val="00CF5DB9"/>
    <w:rsid w:val="00E32F71"/>
    <w:rsid w:val="00E36F2B"/>
    <w:rsid w:val="00E6064D"/>
    <w:rsid w:val="00E613B9"/>
    <w:rsid w:val="00F508B0"/>
    <w:rsid w:val="00F642F0"/>
    <w:rsid w:val="00FE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8A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9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6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83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DefaultParagraphFont"/>
    <w:rsid w:val="00FE5383"/>
  </w:style>
  <w:style w:type="character" w:customStyle="1" w:styleId="html-attribute">
    <w:name w:val="html-attribute"/>
    <w:basedOn w:val="DefaultParagraphFont"/>
    <w:rsid w:val="00FE5383"/>
  </w:style>
  <w:style w:type="character" w:customStyle="1" w:styleId="apple-converted-space">
    <w:name w:val="apple-converted-space"/>
    <w:basedOn w:val="DefaultParagraphFont"/>
    <w:rsid w:val="00FE5383"/>
  </w:style>
  <w:style w:type="character" w:customStyle="1" w:styleId="html-attribute-name">
    <w:name w:val="html-attribute-name"/>
    <w:basedOn w:val="DefaultParagraphFont"/>
    <w:rsid w:val="00FE5383"/>
  </w:style>
  <w:style w:type="character" w:customStyle="1" w:styleId="html-attribute-value">
    <w:name w:val="html-attribute-value"/>
    <w:basedOn w:val="DefaultParagraphFont"/>
    <w:rsid w:val="00FE5383"/>
  </w:style>
  <w:style w:type="character" w:customStyle="1" w:styleId="text">
    <w:name w:val="text"/>
    <w:basedOn w:val="DefaultParagraphFont"/>
    <w:rsid w:val="00FE5383"/>
  </w:style>
  <w:style w:type="character" w:customStyle="1" w:styleId="Heading3Char">
    <w:name w:val="Heading 3 Char"/>
    <w:basedOn w:val="DefaultParagraphFont"/>
    <w:link w:val="Heading3"/>
    <w:uiPriority w:val="9"/>
    <w:rsid w:val="002D3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173D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0DE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8000D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0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4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8A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779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B64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4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383"/>
    <w:rPr>
      <w:rFonts w:ascii="Tahoma" w:hAnsi="Tahoma" w:cs="Tahoma"/>
      <w:sz w:val="16"/>
      <w:szCs w:val="16"/>
    </w:rPr>
  </w:style>
  <w:style w:type="character" w:customStyle="1" w:styleId="html-tag">
    <w:name w:val="html-tag"/>
    <w:basedOn w:val="DefaultParagraphFont"/>
    <w:rsid w:val="00FE5383"/>
  </w:style>
  <w:style w:type="character" w:customStyle="1" w:styleId="html-attribute">
    <w:name w:val="html-attribute"/>
    <w:basedOn w:val="DefaultParagraphFont"/>
    <w:rsid w:val="00FE5383"/>
  </w:style>
  <w:style w:type="character" w:customStyle="1" w:styleId="apple-converted-space">
    <w:name w:val="apple-converted-space"/>
    <w:basedOn w:val="DefaultParagraphFont"/>
    <w:rsid w:val="00FE5383"/>
  </w:style>
  <w:style w:type="character" w:customStyle="1" w:styleId="html-attribute-name">
    <w:name w:val="html-attribute-name"/>
    <w:basedOn w:val="DefaultParagraphFont"/>
    <w:rsid w:val="00FE5383"/>
  </w:style>
  <w:style w:type="character" w:customStyle="1" w:styleId="html-attribute-value">
    <w:name w:val="html-attribute-value"/>
    <w:basedOn w:val="DefaultParagraphFont"/>
    <w:rsid w:val="00FE5383"/>
  </w:style>
  <w:style w:type="character" w:customStyle="1" w:styleId="text">
    <w:name w:val="text"/>
    <w:basedOn w:val="DefaultParagraphFont"/>
    <w:rsid w:val="00FE5383"/>
  </w:style>
  <w:style w:type="character" w:customStyle="1" w:styleId="Heading3Char">
    <w:name w:val="Heading 3 Char"/>
    <w:basedOn w:val="DefaultParagraphFont"/>
    <w:link w:val="Heading3"/>
    <w:uiPriority w:val="9"/>
    <w:rsid w:val="002D35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173D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00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00DE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8000D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000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6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3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4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mpleidentityserver.azurewebsites.net/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simpleidentityserver.azurewebsites.ne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impleidentityserver.azurewebsites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mpleidentityserver.azurewebsites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FD424479-2999-468A-9554-C3921361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0</Words>
  <Characters>55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sch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bart Thierry</dc:creator>
  <cp:lastModifiedBy>Habart Thierry</cp:lastModifiedBy>
  <cp:revision>70</cp:revision>
  <dcterms:created xsi:type="dcterms:W3CDTF">2015-11-16T15:43:00Z</dcterms:created>
  <dcterms:modified xsi:type="dcterms:W3CDTF">2015-11-16T15:59:00Z</dcterms:modified>
</cp:coreProperties>
</file>